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E5FDF" w14:textId="6A2891C2" w:rsidR="00F51F75" w:rsidRDefault="00653A5F">
      <w:pPr>
        <w:pStyle w:val="Cm"/>
        <w:jc w:val="both"/>
        <w:rPr>
          <w:lang w:bidi="hu-HU"/>
        </w:rPr>
      </w:pPr>
      <w:r w:rsidRPr="00342E85">
        <w:rPr>
          <w:color w:val="auto"/>
          <w:lang w:bidi="hu-HU"/>
        </w:rPr>
        <w:t>Könyvesbolt</w:t>
      </w:r>
      <w:r w:rsidR="008241D7">
        <w:rPr>
          <w:lang w:bidi="hu-HU"/>
        </w:rPr>
        <w:t xml:space="preserve"> </w:t>
      </w:r>
      <w:r w:rsidR="008E2C58">
        <w:rPr>
          <w:lang w:bidi="hu-HU"/>
        </w:rPr>
        <w:t>Projektterv 2018</w:t>
      </w:r>
    </w:p>
    <w:p w14:paraId="12997398" w14:textId="3996515F" w:rsidR="00066C81" w:rsidRDefault="008241D7" w:rsidP="00066C81">
      <w:pPr>
        <w:pStyle w:val="Cmsor1"/>
        <w:rPr>
          <w:lang w:bidi="hu-HU"/>
        </w:rPr>
      </w:pPr>
      <w:bookmarkStart w:id="0" w:name="_Toc429407062"/>
      <w:bookmarkStart w:id="1" w:name="_Toc303605467"/>
      <w:bookmarkEnd w:id="0"/>
      <w:bookmarkEnd w:id="1"/>
      <w:r>
        <w:rPr>
          <w:lang w:bidi="hu-HU"/>
        </w:rPr>
        <w:t>Összefoglaló</w:t>
      </w:r>
    </w:p>
    <w:p w14:paraId="2197BE06" w14:textId="77777777" w:rsidR="00342E85" w:rsidRDefault="00066C81">
      <w:pPr>
        <w:jc w:val="both"/>
        <w:rPr>
          <w:lang w:bidi="hu-HU"/>
        </w:rPr>
      </w:pPr>
      <w:r w:rsidRPr="00342E85">
        <w:rPr>
          <w:lang w:bidi="hu-HU"/>
        </w:rPr>
        <w:t xml:space="preserve">A projekt </w:t>
      </w:r>
      <w:r w:rsidR="00342E85" w:rsidRPr="00342E85">
        <w:rPr>
          <w:lang w:bidi="hu-HU"/>
        </w:rPr>
        <w:t xml:space="preserve">fő </w:t>
      </w:r>
      <w:r w:rsidRPr="00342E85">
        <w:rPr>
          <w:lang w:bidi="hu-HU"/>
        </w:rPr>
        <w:t>célja egy online könyvvásárló rendszer létrehozása.</w:t>
      </w:r>
      <w:r w:rsidR="00342E85" w:rsidRPr="00342E85">
        <w:rPr>
          <w:lang w:bidi="hu-HU"/>
        </w:rPr>
        <w:t xml:space="preserve"> A programnak tudnia kell az alapvető CRUD műveleteket, ezen felül tudnia kell felhasználókat kezelni és számlát kiadni.</w:t>
      </w:r>
    </w:p>
    <w:p w14:paraId="25AC0B68" w14:textId="096955C1" w:rsidR="00066C81" w:rsidRPr="00342E85" w:rsidRDefault="00342E85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0DCFDED3" w14:textId="77777777" w:rsidR="00F51F75" w:rsidRDefault="008241D7">
      <w:pPr>
        <w:pStyle w:val="Cmsor1"/>
        <w:rPr>
          <w:lang w:bidi="hu-HU"/>
        </w:rPr>
      </w:pPr>
      <w:bookmarkStart w:id="2" w:name="_Toc429407063"/>
      <w:bookmarkStart w:id="3" w:name="_Toc303605468"/>
      <w:bookmarkEnd w:id="2"/>
      <w:bookmarkEnd w:id="3"/>
      <w:r>
        <w:rPr>
          <w:lang w:bidi="hu-HU"/>
        </w:rPr>
        <w:t>Verziók</w:t>
      </w:r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9"/>
        <w:gridCol w:w="1889"/>
        <w:gridCol w:w="1260"/>
        <w:gridCol w:w="1671"/>
        <w:gridCol w:w="4114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4F2B966D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4D876CCB" w:rsidR="00F51F75" w:rsidRPr="00342E85" w:rsidRDefault="00342E8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09-25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77777777" w:rsidR="00F51F75" w:rsidRPr="00342E85" w:rsidRDefault="008241D7">
            <w:pPr>
              <w:spacing w:after="0"/>
              <w:jc w:val="both"/>
              <w:rPr>
                <w:lang w:bidi="hu-HU"/>
              </w:rPr>
            </w:pPr>
            <w:r w:rsidRPr="00342E85">
              <w:rPr>
                <w:lang w:bidi="hu-HU"/>
              </w:rPr>
              <w:t>Legelső verzió</w:t>
            </w:r>
          </w:p>
        </w:tc>
      </w:tr>
      <w:tr w:rsidR="00F127A3" w14:paraId="78D144A3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A5ADD6" w14:textId="5F721880" w:rsidR="00F127A3" w:rsidRPr="00342E85" w:rsidRDefault="00F127A3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0AABC8" w14:textId="1DF0FA78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óth Botond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6CE49D" w14:textId="2F66C987" w:rsidR="00F127A3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18-10-02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8B140F" w14:textId="1AAF471B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F8D3FB1" w14:textId="67BA8FB1" w:rsidR="00F127A3" w:rsidRPr="00342E85" w:rsidRDefault="00FC3CC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endszer diagrammok felvétele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2DCBE1B3" w14:textId="77777777" w:rsidR="00EA7FA4" w:rsidRDefault="008241D7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019E49CD" w14:textId="77777777" w:rsidR="00EA7FA4" w:rsidRPr="00EA7FA4" w:rsidRDefault="00EA7FA4" w:rsidP="00EA7FA4">
      <w:pPr>
        <w:rPr>
          <w:lang w:bidi="hu-HU"/>
        </w:rPr>
      </w:pPr>
    </w:p>
    <w:p w14:paraId="3081F2AC" w14:textId="77777777" w:rsidR="00EA7FA4" w:rsidRPr="00EA7FA4" w:rsidRDefault="00EA7FA4" w:rsidP="00EA7FA4">
      <w:pPr>
        <w:rPr>
          <w:lang w:bidi="hu-HU"/>
        </w:rPr>
      </w:pPr>
    </w:p>
    <w:p w14:paraId="044788FB" w14:textId="77777777" w:rsidR="00EA7FA4" w:rsidRPr="00EA7FA4" w:rsidRDefault="00EA7FA4" w:rsidP="00EA7FA4">
      <w:pPr>
        <w:rPr>
          <w:lang w:bidi="hu-HU"/>
        </w:rPr>
      </w:pPr>
    </w:p>
    <w:p w14:paraId="475EB1A7" w14:textId="77777777" w:rsidR="00EA7FA4" w:rsidRDefault="00EA7FA4" w:rsidP="00EA7FA4">
      <w:pPr>
        <w:rPr>
          <w:lang w:bidi="hu-HU"/>
        </w:rPr>
      </w:pPr>
    </w:p>
    <w:p w14:paraId="16D23929" w14:textId="77777777" w:rsidR="00F51F75" w:rsidRPr="00EA7FA4" w:rsidRDefault="00EA7FA4" w:rsidP="00EA7FA4">
      <w:pPr>
        <w:tabs>
          <w:tab w:val="left" w:pos="2054"/>
        </w:tabs>
        <w:rPr>
          <w:lang w:bidi="hu-HU"/>
        </w:rPr>
      </w:pPr>
      <w:r>
        <w:rPr>
          <w:lang w:bidi="hu-HU"/>
        </w:rPr>
        <w:tab/>
      </w: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r>
        <w:rPr>
          <w:rStyle w:val="Cmsor1Char"/>
        </w:rPr>
        <w:lastRenderedPageBreak/>
        <w:t>Tartalom</w:t>
      </w:r>
    </w:p>
    <w:p w14:paraId="663803E0" w14:textId="77777777" w:rsidR="00F51F75" w:rsidRDefault="008241D7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29407062">
        <w:r>
          <w:rPr>
            <w:rStyle w:val="IndexLink"/>
            <w:lang w:bidi="hu-HU"/>
          </w:rPr>
          <w:t>1</w:t>
        </w:r>
        <w:r>
          <w:rPr>
            <w:rStyle w:val="IndexLink"/>
          </w:rPr>
          <w:tab/>
        </w:r>
        <w:r>
          <w:rPr>
            <w:rStyle w:val="IndexLink"/>
            <w:lang w:bidi="hu-HU"/>
          </w:rPr>
          <w:t>Összefoglaló</w:t>
        </w:r>
        <w:r>
          <w:rPr>
            <w:rStyle w:val="IndexLink"/>
          </w:rPr>
          <w:tab/>
          <w:t>1</w:t>
        </w:r>
      </w:hyperlink>
    </w:p>
    <w:p w14:paraId="0DF99B9E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3">
        <w:r w:rsidR="008241D7">
          <w:rPr>
            <w:rStyle w:val="IndexLink"/>
            <w:lang w:bidi="hu-HU"/>
          </w:rPr>
          <w:t>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Verziók</w:t>
        </w:r>
        <w:r w:rsidR="008241D7">
          <w:rPr>
            <w:rStyle w:val="IndexLink"/>
          </w:rPr>
          <w:tab/>
          <w:t>1</w:t>
        </w:r>
      </w:hyperlink>
    </w:p>
    <w:p w14:paraId="3BD3BDD0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4">
        <w:r w:rsidR="008241D7">
          <w:rPr>
            <w:rStyle w:val="IndexLink"/>
            <w:lang w:bidi="hu-HU"/>
          </w:rPr>
          <w:t>3</w:t>
        </w:r>
        <w:r w:rsidR="008241D7">
          <w:rPr>
            <w:rStyle w:val="IndexLink"/>
          </w:rPr>
          <w:tab/>
          <w:t>A projekt bemutatása</w:t>
        </w:r>
        <w:r w:rsidR="008241D7">
          <w:rPr>
            <w:rStyle w:val="IndexLink"/>
          </w:rPr>
          <w:tab/>
          <w:t>4</w:t>
        </w:r>
      </w:hyperlink>
    </w:p>
    <w:p w14:paraId="45259DFE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65">
        <w:r w:rsidR="008241D7">
          <w:rPr>
            <w:rStyle w:val="IndexLink"/>
            <w:lang w:bidi="hu-HU"/>
          </w:rPr>
          <w:t>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endszerspecifikáció</w:t>
        </w:r>
        <w:r w:rsidR="008241D7">
          <w:rPr>
            <w:rStyle w:val="IndexLink"/>
          </w:rPr>
          <w:tab/>
          <w:t>4</w:t>
        </w:r>
      </w:hyperlink>
    </w:p>
    <w:p w14:paraId="4F2AF369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6">
        <w:r w:rsidR="008241D7">
          <w:rPr>
            <w:rStyle w:val="IndexLink"/>
            <w:lang w:bidi="hu-HU"/>
          </w:rPr>
          <w:t>3.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unkcionális követelmények</w:t>
        </w:r>
        <w:r w:rsidR="008241D7">
          <w:rPr>
            <w:rStyle w:val="IndexLink"/>
          </w:rPr>
          <w:tab/>
          <w:t>4</w:t>
        </w:r>
      </w:hyperlink>
    </w:p>
    <w:p w14:paraId="3DC8F0B1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67">
        <w:r w:rsidR="008241D7">
          <w:rPr>
            <w:rStyle w:val="IndexLink"/>
            <w:lang w:bidi="hu-HU"/>
          </w:rPr>
          <w:t>3.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Nem funkcionális követelmények</w:t>
        </w:r>
        <w:r w:rsidR="008241D7">
          <w:rPr>
            <w:rStyle w:val="IndexLink"/>
          </w:rPr>
          <w:tab/>
          <w:t>4</w:t>
        </w:r>
      </w:hyperlink>
    </w:p>
    <w:p w14:paraId="60C67F34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8">
        <w:r w:rsidR="008241D7">
          <w:rPr>
            <w:rStyle w:val="IndexLink"/>
            <w:lang w:bidi="hu-HU"/>
          </w:rPr>
          <w:t>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Költség- és erőforrás-szükségletek</w:t>
        </w:r>
        <w:r w:rsidR="008241D7">
          <w:rPr>
            <w:rStyle w:val="IndexLink"/>
          </w:rPr>
          <w:tab/>
          <w:t>4</w:t>
        </w:r>
      </w:hyperlink>
    </w:p>
    <w:p w14:paraId="3A0AE3FA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69">
        <w:r w:rsidR="008241D7">
          <w:rPr>
            <w:rStyle w:val="IndexLink"/>
            <w:lang w:bidi="hu-HU"/>
          </w:rPr>
          <w:t>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zervezeti felépítés és felelősségmegosztás</w:t>
        </w:r>
        <w:r w:rsidR="008241D7">
          <w:rPr>
            <w:rStyle w:val="IndexLink"/>
          </w:rPr>
          <w:tab/>
          <w:t>5</w:t>
        </w:r>
      </w:hyperlink>
    </w:p>
    <w:p w14:paraId="4ED8D1D9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0">
        <w:r w:rsidR="008241D7">
          <w:rPr>
            <w:rStyle w:val="IndexLink"/>
            <w:lang w:bidi="hu-HU"/>
          </w:rPr>
          <w:t>5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csapat</w:t>
        </w:r>
        <w:r w:rsidR="008241D7">
          <w:rPr>
            <w:rStyle w:val="IndexLink"/>
          </w:rPr>
          <w:tab/>
          <w:t>5</w:t>
        </w:r>
      </w:hyperlink>
    </w:p>
    <w:p w14:paraId="6EF75E7A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1">
        <w:r w:rsidR="008241D7">
          <w:rPr>
            <w:rStyle w:val="IndexLink"/>
            <w:lang w:bidi="hu-HU"/>
          </w:rPr>
          <w:t>6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feltételei</w:t>
        </w:r>
        <w:r w:rsidR="008241D7">
          <w:rPr>
            <w:rStyle w:val="IndexLink"/>
          </w:rPr>
          <w:tab/>
          <w:t>5</w:t>
        </w:r>
      </w:hyperlink>
    </w:p>
    <w:p w14:paraId="22F056B3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2">
        <w:r w:rsidR="008241D7">
          <w:rPr>
            <w:rStyle w:val="IndexLink"/>
            <w:lang w:bidi="hu-HU"/>
          </w:rPr>
          <w:t>6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környezet</w:t>
        </w:r>
        <w:r w:rsidR="008241D7">
          <w:rPr>
            <w:rStyle w:val="IndexLink"/>
          </w:rPr>
          <w:tab/>
          <w:t>5</w:t>
        </w:r>
      </w:hyperlink>
    </w:p>
    <w:p w14:paraId="793AC58D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3">
        <w:r w:rsidR="008241D7">
          <w:rPr>
            <w:rStyle w:val="IndexLink"/>
            <w:lang w:bidi="hu-HU"/>
          </w:rPr>
          <w:t>6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izikómenedzsment</w:t>
        </w:r>
        <w:r w:rsidR="008241D7">
          <w:rPr>
            <w:rStyle w:val="IndexLink"/>
          </w:rPr>
          <w:tab/>
          <w:t>5</w:t>
        </w:r>
      </w:hyperlink>
    </w:p>
    <w:p w14:paraId="5EB998B9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74">
        <w:r w:rsidR="008241D7">
          <w:rPr>
            <w:rStyle w:val="IndexLink"/>
            <w:lang w:bidi="hu-HU"/>
          </w:rPr>
          <w:t>7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elentések</w:t>
        </w:r>
        <w:r w:rsidR="008241D7">
          <w:rPr>
            <w:rStyle w:val="IndexLink"/>
          </w:rPr>
          <w:tab/>
          <w:t>5</w:t>
        </w:r>
      </w:hyperlink>
    </w:p>
    <w:p w14:paraId="1124DDA2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5">
        <w:r w:rsidR="008241D7">
          <w:rPr>
            <w:rStyle w:val="IndexLink"/>
            <w:lang w:bidi="hu-HU"/>
          </w:rPr>
          <w:t>7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unka menedzsment</w:t>
        </w:r>
        <w:r w:rsidR="008241D7">
          <w:rPr>
            <w:rStyle w:val="IndexLink"/>
          </w:rPr>
          <w:tab/>
          <w:t>5</w:t>
        </w:r>
      </w:hyperlink>
    </w:p>
    <w:p w14:paraId="4E573CF5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6">
        <w:r w:rsidR="008241D7">
          <w:rPr>
            <w:rStyle w:val="IndexLink"/>
            <w:lang w:bidi="hu-HU"/>
          </w:rPr>
          <w:t>7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soportgyűlések</w:t>
        </w:r>
        <w:r w:rsidR="008241D7">
          <w:rPr>
            <w:rStyle w:val="IndexLink"/>
          </w:rPr>
          <w:tab/>
          <w:t>6</w:t>
        </w:r>
      </w:hyperlink>
    </w:p>
    <w:p w14:paraId="03CA6A2F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7">
        <w:r w:rsidR="008241D7">
          <w:rPr>
            <w:rStyle w:val="IndexLink"/>
            <w:lang w:bidi="hu-HU"/>
          </w:rPr>
          <w:t>7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Minőségbiztosítás</w:t>
        </w:r>
        <w:r w:rsidR="008241D7">
          <w:rPr>
            <w:rStyle w:val="IndexLink"/>
          </w:rPr>
          <w:tab/>
          <w:t>6</w:t>
        </w:r>
      </w:hyperlink>
    </w:p>
    <w:p w14:paraId="07584520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8">
        <w:r w:rsidR="008241D7">
          <w:rPr>
            <w:rStyle w:val="IndexLink"/>
            <w:lang w:bidi="hu-HU"/>
          </w:rPr>
          <w:t>7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ás, eredmények elfogadása</w:t>
        </w:r>
        <w:r w:rsidR="008241D7">
          <w:rPr>
            <w:rStyle w:val="IndexLink"/>
          </w:rPr>
          <w:tab/>
          <w:t>6</w:t>
        </w:r>
      </w:hyperlink>
    </w:p>
    <w:p w14:paraId="60608B01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79">
        <w:r w:rsidR="008241D7">
          <w:rPr>
            <w:rStyle w:val="IndexLink"/>
            <w:lang w:bidi="hu-HU"/>
          </w:rPr>
          <w:t>7.5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Státuszjelentés</w:t>
        </w:r>
        <w:r w:rsidR="008241D7">
          <w:rPr>
            <w:rStyle w:val="IndexLink"/>
          </w:rPr>
          <w:tab/>
          <w:t>6</w:t>
        </w:r>
      </w:hyperlink>
    </w:p>
    <w:p w14:paraId="72C18FE9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0">
        <w:r w:rsidR="008241D7">
          <w:rPr>
            <w:rStyle w:val="IndexLink"/>
            <w:lang w:bidi="hu-HU"/>
          </w:rPr>
          <w:t>8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A munka tartalma</w:t>
        </w:r>
        <w:r w:rsidR="008241D7">
          <w:rPr>
            <w:rStyle w:val="IndexLink"/>
          </w:rPr>
          <w:tab/>
          <w:t>7</w:t>
        </w:r>
      </w:hyperlink>
    </w:p>
    <w:p w14:paraId="06BAC2BA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1">
        <w:r w:rsidR="008241D7">
          <w:rPr>
            <w:rStyle w:val="IndexLink"/>
            <w:lang w:bidi="hu-HU"/>
          </w:rPr>
          <w:t>8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rvezett szoftverfolyamat modell és architektúra</w:t>
        </w:r>
        <w:r w:rsidR="008241D7">
          <w:rPr>
            <w:rStyle w:val="IndexLink"/>
          </w:rPr>
          <w:tab/>
          <w:t>7</w:t>
        </w:r>
      </w:hyperlink>
    </w:p>
    <w:p w14:paraId="45CD0E65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2">
        <w:r w:rsidR="008241D7">
          <w:rPr>
            <w:rStyle w:val="IndexLink"/>
            <w:lang w:bidi="hu-HU"/>
          </w:rPr>
          <w:t>8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adandók és határidők</w:t>
        </w:r>
        <w:r w:rsidR="008241D7">
          <w:rPr>
            <w:rStyle w:val="IndexLink"/>
          </w:rPr>
          <w:tab/>
          <w:t>7</w:t>
        </w:r>
      </w:hyperlink>
    </w:p>
    <w:p w14:paraId="66AE14B4" w14:textId="77777777" w:rsidR="00F51F75" w:rsidRDefault="00DB429B">
      <w:pPr>
        <w:pStyle w:val="Contents1"/>
        <w:tabs>
          <w:tab w:val="left" w:pos="440"/>
          <w:tab w:val="right" w:leader="dot" w:pos="9910"/>
        </w:tabs>
        <w:rPr>
          <w:rStyle w:val="IndexLink"/>
        </w:rPr>
      </w:pPr>
      <w:hyperlink w:anchor="_Toc429407083">
        <w:r w:rsidR="008241D7">
          <w:rPr>
            <w:rStyle w:val="IndexLink"/>
            <w:lang w:bidi="hu-HU"/>
          </w:rPr>
          <w:t>9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Feladatlista</w:t>
        </w:r>
        <w:r w:rsidR="008241D7">
          <w:rPr>
            <w:rStyle w:val="IndexLink"/>
          </w:rPr>
          <w:tab/>
          <w:t>7</w:t>
        </w:r>
      </w:hyperlink>
    </w:p>
    <w:p w14:paraId="3F5D1954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4">
        <w:r w:rsidR="008241D7">
          <w:rPr>
            <w:rStyle w:val="IndexLink"/>
            <w:lang w:bidi="hu-HU"/>
          </w:rPr>
          <w:t>9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terv</w:t>
        </w:r>
        <w:r w:rsidR="008241D7">
          <w:rPr>
            <w:rStyle w:val="IndexLink"/>
          </w:rPr>
          <w:tab/>
          <w:t>7</w:t>
        </w:r>
      </w:hyperlink>
    </w:p>
    <w:p w14:paraId="71A1807B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85">
        <w:r w:rsidR="008241D7">
          <w:rPr>
            <w:rStyle w:val="IndexLink"/>
            <w:lang w:bidi="hu-HU"/>
          </w:rPr>
          <w:t>9.2</w:t>
        </w:r>
        <w:r w:rsidR="008241D7">
          <w:rPr>
            <w:rStyle w:val="IndexLink"/>
          </w:rPr>
          <w:tab/>
          <w:t>UML és adatbázis tervek</w:t>
        </w:r>
        <w:r w:rsidR="008241D7">
          <w:rPr>
            <w:rStyle w:val="IndexLink"/>
          </w:rPr>
          <w:tab/>
          <w:t>7</w:t>
        </w:r>
      </w:hyperlink>
    </w:p>
    <w:p w14:paraId="5BCAEE23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6">
        <w:r w:rsidR="008241D7">
          <w:rPr>
            <w:rStyle w:val="IndexLink"/>
            <w:lang w:bidi="hu-HU"/>
          </w:rPr>
          <w:t>9.2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Use Case diagram</w:t>
        </w:r>
        <w:r w:rsidR="008241D7">
          <w:rPr>
            <w:rStyle w:val="IndexLink"/>
          </w:rPr>
          <w:tab/>
          <w:t>8</w:t>
        </w:r>
      </w:hyperlink>
    </w:p>
    <w:p w14:paraId="131E8D82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7">
        <w:r w:rsidR="008241D7">
          <w:rPr>
            <w:rStyle w:val="IndexLink"/>
            <w:lang w:bidi="hu-HU"/>
          </w:rPr>
          <w:t>9.2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Class diagram</w:t>
        </w:r>
        <w:r w:rsidR="008241D7">
          <w:rPr>
            <w:rStyle w:val="IndexLink"/>
          </w:rPr>
          <w:tab/>
          <w:t>8</w:t>
        </w:r>
      </w:hyperlink>
    </w:p>
    <w:p w14:paraId="16277112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8">
        <w:r w:rsidR="008241D7">
          <w:rPr>
            <w:rStyle w:val="IndexLink"/>
            <w:lang w:bidi="hu-HU"/>
          </w:rPr>
          <w:t>9.2.3</w:t>
        </w:r>
        <w:r w:rsidR="008241D7">
          <w:rPr>
            <w:rStyle w:val="IndexLink"/>
          </w:rPr>
          <w:tab/>
          <w:t xml:space="preserve">Sequence </w:t>
        </w:r>
        <w:r w:rsidR="008241D7">
          <w:rPr>
            <w:rStyle w:val="IndexLink"/>
            <w:lang w:bidi="hu-HU"/>
          </w:rPr>
          <w:t>diagram</w:t>
        </w:r>
        <w:r w:rsidR="008241D7">
          <w:rPr>
            <w:rStyle w:val="IndexLink"/>
          </w:rPr>
          <w:tab/>
          <w:t>8</w:t>
        </w:r>
      </w:hyperlink>
    </w:p>
    <w:p w14:paraId="022985E7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89">
        <w:r w:rsidR="008241D7">
          <w:rPr>
            <w:rStyle w:val="IndexLink"/>
            <w:lang w:bidi="hu-HU"/>
          </w:rPr>
          <w:t>9.2.4</w:t>
        </w:r>
        <w:r w:rsidR="008241D7">
          <w:rPr>
            <w:rStyle w:val="IndexLink"/>
          </w:rPr>
          <w:tab/>
          <w:t xml:space="preserve">Egyed-kapcsolat </w:t>
        </w:r>
        <w:r w:rsidR="008241D7">
          <w:rPr>
            <w:rStyle w:val="IndexLink"/>
            <w:lang w:bidi="hu-HU"/>
          </w:rPr>
          <w:t>diagram (adatbázishoz)</w:t>
        </w:r>
        <w:r w:rsidR="008241D7">
          <w:rPr>
            <w:rStyle w:val="IndexLink"/>
          </w:rPr>
          <w:tab/>
          <w:t>8</w:t>
        </w:r>
      </w:hyperlink>
    </w:p>
    <w:p w14:paraId="0E02918A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0">
        <w:r w:rsidR="008241D7">
          <w:rPr>
            <w:rStyle w:val="IndexLink"/>
            <w:lang w:bidi="hu-HU"/>
          </w:rPr>
          <w:t>9.2.5</w:t>
        </w:r>
        <w:r w:rsidR="008241D7">
          <w:rPr>
            <w:rStyle w:val="IndexLink"/>
          </w:rPr>
          <w:tab/>
          <w:t>Package</w:t>
        </w:r>
        <w:r w:rsidR="008241D7">
          <w:rPr>
            <w:rStyle w:val="IndexLink"/>
            <w:lang w:bidi="hu-HU"/>
          </w:rPr>
          <w:t xml:space="preserve"> diagram</w:t>
        </w:r>
        <w:r w:rsidR="008241D7">
          <w:rPr>
            <w:rStyle w:val="IndexLink"/>
          </w:rPr>
          <w:tab/>
          <w:t>8</w:t>
        </w:r>
      </w:hyperlink>
    </w:p>
    <w:p w14:paraId="13960B78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1">
        <w:r w:rsidR="008241D7">
          <w:rPr>
            <w:rStyle w:val="IndexLink"/>
            <w:lang w:bidi="hu-HU"/>
          </w:rPr>
          <w:t>9.2.6</w:t>
        </w:r>
        <w:r w:rsidR="008241D7">
          <w:rPr>
            <w:rStyle w:val="IndexLink"/>
          </w:rPr>
          <w:tab/>
          <w:t>Képernyőtervek</w:t>
        </w:r>
        <w:r w:rsidR="008241D7">
          <w:rPr>
            <w:rStyle w:val="IndexLink"/>
          </w:rPr>
          <w:tab/>
          <w:t>8</w:t>
        </w:r>
      </w:hyperlink>
    </w:p>
    <w:p w14:paraId="7E42A4C6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2">
        <w:r w:rsidR="008241D7">
          <w:rPr>
            <w:rStyle w:val="IndexLink"/>
            <w:lang w:bidi="hu-HU"/>
          </w:rPr>
          <w:t>9.2.7</w:t>
        </w:r>
        <w:r w:rsidR="008241D7">
          <w:rPr>
            <w:rStyle w:val="IndexLink"/>
          </w:rPr>
          <w:tab/>
          <w:t>Tesztesetek, teszttervek</w:t>
        </w:r>
        <w:r w:rsidR="008241D7">
          <w:rPr>
            <w:rStyle w:val="IndexLink"/>
          </w:rPr>
          <w:tab/>
          <w:t>9</w:t>
        </w:r>
      </w:hyperlink>
    </w:p>
    <w:p w14:paraId="5DB84A3F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3">
        <w:r w:rsidR="008241D7">
          <w:rPr>
            <w:rStyle w:val="IndexLink"/>
            <w:lang w:bidi="hu-HU"/>
          </w:rPr>
          <w:t>9.2.8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020538B8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4">
        <w:r w:rsidR="008241D7">
          <w:rPr>
            <w:rStyle w:val="IndexLink"/>
            <w:lang w:bidi="hu-HU"/>
          </w:rPr>
          <w:t>9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. (modellfüggő)</w:t>
        </w:r>
        <w:r w:rsidR="008241D7">
          <w:rPr>
            <w:rStyle w:val="IndexLink"/>
          </w:rPr>
          <w:tab/>
          <w:t>9</w:t>
        </w:r>
      </w:hyperlink>
    </w:p>
    <w:p w14:paraId="1D5D988D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5">
        <w:r w:rsidR="008241D7">
          <w:rPr>
            <w:rStyle w:val="IndexLink"/>
            <w:lang w:bidi="hu-HU"/>
          </w:rPr>
          <w:t>9.3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</w:t>
        </w:r>
        <w:r w:rsidR="008241D7">
          <w:rPr>
            <w:rStyle w:val="IndexLink"/>
          </w:rPr>
          <w:tab/>
          <w:t>9</w:t>
        </w:r>
      </w:hyperlink>
    </w:p>
    <w:p w14:paraId="2AB22B6C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6">
        <w:r w:rsidR="008241D7">
          <w:rPr>
            <w:rStyle w:val="IndexLink"/>
            <w:lang w:bidi="hu-HU"/>
          </w:rPr>
          <w:t>9.3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</w:t>
        </w:r>
        <w:r w:rsidR="008241D7">
          <w:rPr>
            <w:rStyle w:val="IndexLink"/>
          </w:rPr>
          <w:tab/>
          <w:t>9</w:t>
        </w:r>
      </w:hyperlink>
    </w:p>
    <w:p w14:paraId="1038A2AF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7">
        <w:r w:rsidR="008241D7">
          <w:rPr>
            <w:rStyle w:val="IndexLink"/>
            <w:lang w:bidi="hu-HU"/>
          </w:rPr>
          <w:t>9.3.3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9</w:t>
        </w:r>
      </w:hyperlink>
    </w:p>
    <w:p w14:paraId="67C5BBE2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098">
        <w:r w:rsidR="008241D7">
          <w:rPr>
            <w:rStyle w:val="IndexLink"/>
            <w:lang w:bidi="hu-HU"/>
          </w:rPr>
          <w:t>9.4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totípus II.</w:t>
        </w:r>
        <w:r w:rsidR="008241D7">
          <w:rPr>
            <w:rStyle w:val="IndexLink"/>
          </w:rPr>
          <w:tab/>
          <w:t>9</w:t>
        </w:r>
      </w:hyperlink>
    </w:p>
    <w:p w14:paraId="27C5C2AA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099">
        <w:r w:rsidR="008241D7">
          <w:rPr>
            <w:rStyle w:val="IndexLink"/>
            <w:lang w:bidi="hu-HU"/>
          </w:rPr>
          <w:t>9.4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Dokumentációk, tervek új funkciókkal</w:t>
        </w:r>
        <w:r w:rsidR="008241D7">
          <w:rPr>
            <w:rStyle w:val="IndexLink"/>
          </w:rPr>
          <w:tab/>
          <w:t>10</w:t>
        </w:r>
      </w:hyperlink>
    </w:p>
    <w:p w14:paraId="68C9CD5F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0">
        <w:r w:rsidR="008241D7">
          <w:rPr>
            <w:rStyle w:val="IndexLink"/>
            <w:lang w:bidi="hu-HU"/>
          </w:rPr>
          <w:t>9.4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Javított minőségű prototípus új funkciókkal</w:t>
        </w:r>
        <w:r w:rsidR="008241D7">
          <w:rPr>
            <w:rStyle w:val="IndexLink"/>
          </w:rPr>
          <w:tab/>
          <w:t>10</w:t>
        </w:r>
      </w:hyperlink>
    </w:p>
    <w:p w14:paraId="20D898A5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1">
        <w:r w:rsidR="008241D7">
          <w:rPr>
            <w:rStyle w:val="IndexLink"/>
            <w:lang w:bidi="hu-HU"/>
          </w:rPr>
          <w:t>9.4.3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Tesztelési dokumentum új funkciókhoz</w:t>
        </w:r>
        <w:r w:rsidR="008241D7">
          <w:rPr>
            <w:rStyle w:val="IndexLink"/>
          </w:rPr>
          <w:tab/>
          <w:t>10</w:t>
        </w:r>
      </w:hyperlink>
    </w:p>
    <w:p w14:paraId="3064B155" w14:textId="77777777" w:rsidR="00F51F75" w:rsidRDefault="00DB429B">
      <w:pPr>
        <w:pStyle w:val="Contents3"/>
        <w:tabs>
          <w:tab w:val="left" w:pos="1320"/>
          <w:tab w:val="right" w:leader="dot" w:pos="9910"/>
        </w:tabs>
        <w:rPr>
          <w:rStyle w:val="IndexLink"/>
        </w:rPr>
      </w:pPr>
      <w:hyperlink w:anchor="_Toc429407102">
        <w:r w:rsidR="008241D7">
          <w:rPr>
            <w:rStyle w:val="IndexLink"/>
          </w:rPr>
          <w:t>9.4.4</w:t>
        </w:r>
        <w:r w:rsidR="008241D7">
          <w:rPr>
            <w:rStyle w:val="IndexLink"/>
          </w:rPr>
          <w:tab/>
          <w:t>Bemutató elkészítése és bemutatása</w:t>
        </w:r>
        <w:r w:rsidR="008241D7">
          <w:rPr>
            <w:rStyle w:val="IndexLink"/>
          </w:rPr>
          <w:tab/>
          <w:t>10</w:t>
        </w:r>
      </w:hyperlink>
    </w:p>
    <w:p w14:paraId="21F3D6FB" w14:textId="77777777" w:rsidR="00F51F75" w:rsidRDefault="00DB429B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3">
        <w:r w:rsidR="008241D7">
          <w:rPr>
            <w:rStyle w:val="IndexLink"/>
            <w:lang w:bidi="hu-HU"/>
          </w:rPr>
          <w:t>10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időbeosztás</w:t>
        </w:r>
        <w:r w:rsidR="008241D7">
          <w:rPr>
            <w:rStyle w:val="IndexLink"/>
          </w:rPr>
          <w:tab/>
          <w:t>11</w:t>
        </w:r>
      </w:hyperlink>
    </w:p>
    <w:p w14:paraId="228B3181" w14:textId="77777777" w:rsidR="00F51F75" w:rsidRDefault="00DB429B">
      <w:pPr>
        <w:pStyle w:val="Contents1"/>
        <w:tabs>
          <w:tab w:val="left" w:pos="660"/>
          <w:tab w:val="right" w:leader="dot" w:pos="9910"/>
        </w:tabs>
        <w:rPr>
          <w:rStyle w:val="IndexLink"/>
        </w:rPr>
      </w:pPr>
      <w:hyperlink w:anchor="_Toc429407104">
        <w:r w:rsidR="008241D7">
          <w:rPr>
            <w:rStyle w:val="IndexLink"/>
            <w:lang w:bidi="hu-HU"/>
          </w:rPr>
          <w:t>1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Projekt költségvetés</w:t>
        </w:r>
        <w:r w:rsidR="008241D7">
          <w:rPr>
            <w:rStyle w:val="IndexLink"/>
          </w:rPr>
          <w:tab/>
          <w:t>12</w:t>
        </w:r>
      </w:hyperlink>
    </w:p>
    <w:p w14:paraId="50F6DEEE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5">
        <w:r w:rsidR="008241D7">
          <w:rPr>
            <w:rStyle w:val="IndexLink"/>
            <w:lang w:bidi="hu-HU"/>
          </w:rPr>
          <w:t>11.1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Részletes költségvetés</w:t>
        </w:r>
        <w:r w:rsidR="008241D7">
          <w:rPr>
            <w:rStyle w:val="IndexLink"/>
          </w:rPr>
          <w:tab/>
          <w:t>12</w:t>
        </w:r>
      </w:hyperlink>
    </w:p>
    <w:p w14:paraId="29D32BBA" w14:textId="77777777" w:rsidR="00F51F75" w:rsidRDefault="00DB429B">
      <w:pPr>
        <w:pStyle w:val="Contents2"/>
        <w:tabs>
          <w:tab w:val="left" w:pos="880"/>
          <w:tab w:val="right" w:leader="dot" w:pos="9910"/>
        </w:tabs>
        <w:rPr>
          <w:rStyle w:val="IndexLink"/>
        </w:rPr>
      </w:pPr>
      <w:hyperlink w:anchor="_Toc429407106">
        <w:r w:rsidR="008241D7">
          <w:rPr>
            <w:rStyle w:val="IndexLink"/>
            <w:lang w:bidi="hu-HU"/>
          </w:rPr>
          <w:t>11.2</w:t>
        </w:r>
        <w:r w:rsidR="008241D7">
          <w:rPr>
            <w:rStyle w:val="IndexLink"/>
          </w:rPr>
          <w:tab/>
        </w:r>
        <w:r w:rsidR="008241D7">
          <w:rPr>
            <w:rStyle w:val="IndexLink"/>
            <w:lang w:bidi="hu-HU"/>
          </w:rPr>
          <w:t>Átvétel</w:t>
        </w:r>
        <w:r w:rsidR="008241D7">
          <w:rPr>
            <w:rStyle w:val="IndexLink"/>
          </w:rPr>
          <w:tab/>
          <w:t>12</w:t>
        </w:r>
      </w:hyperlink>
    </w:p>
    <w:p w14:paraId="25413B30" w14:textId="77777777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4" w:name="_Toc303605470"/>
      <w:bookmarkStart w:id="5" w:name="_Toc429407064"/>
      <w:bookmarkEnd w:id="4"/>
      <w:bookmarkEnd w:id="5"/>
      <w:r>
        <w:lastRenderedPageBreak/>
        <w:t>A projekt bemutatása</w:t>
      </w:r>
    </w:p>
    <w:p w14:paraId="6A9F190D" w14:textId="0C8E5EDF" w:rsidR="006F6971" w:rsidRPr="006F6971" w:rsidRDefault="008241D7" w:rsidP="006F6971">
      <w:pPr>
        <w:jc w:val="both"/>
        <w:rPr>
          <w:color w:val="FF0000"/>
          <w:lang w:bidi="hu-HU"/>
        </w:rPr>
      </w:pPr>
      <w:r>
        <w:rPr>
          <w:lang w:bidi="hu-HU"/>
        </w:rPr>
        <w:t xml:space="preserve">Ez a projektterv </w:t>
      </w:r>
      <w:r w:rsidRPr="000879C8">
        <w:rPr>
          <w:lang w:bidi="hu-HU"/>
        </w:rPr>
        <w:t xml:space="preserve">a </w:t>
      </w:r>
      <w:r w:rsidR="000879C8" w:rsidRPr="000879C8">
        <w:rPr>
          <w:lang w:bidi="hu-HU"/>
        </w:rPr>
        <w:t>Könyvesbolt projektet</w:t>
      </w:r>
      <w:r>
        <w:rPr>
          <w:lang w:bidi="hu-HU"/>
        </w:rPr>
        <w:t xml:space="preserve"> mutatja be, mely </w:t>
      </w:r>
      <w:r w:rsidR="002A4E5E" w:rsidRPr="000879C8">
        <w:rPr>
          <w:lang w:bidi="hu-HU"/>
        </w:rPr>
        <w:t>2018.09.10-től 2018.11.26</w:t>
      </w:r>
      <w:r w:rsidRPr="000879C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A7FA4">
        <w:rPr>
          <w:color w:val="FF0000"/>
          <w:lang w:bidi="hu-HU"/>
        </w:rPr>
        <w:t xml:space="preserve"> </w:t>
      </w:r>
      <w:r w:rsidR="006F6971" w:rsidRPr="00342E85">
        <w:rPr>
          <w:lang w:bidi="hu-HU"/>
        </w:rPr>
        <w:t>egy online könyvvásárló rendszer létrehozása. A programnak tudnia kell az alapvető CRUD műveleteket, ezen felül tudnia kell felhasználókat kezelni és számlát kiadni.</w:t>
      </w:r>
    </w:p>
    <w:p w14:paraId="7490F724" w14:textId="77777777" w:rsidR="006F6971" w:rsidRPr="00342E85" w:rsidRDefault="006F6971" w:rsidP="006F6971">
      <w:pPr>
        <w:jc w:val="both"/>
        <w:rPr>
          <w:lang w:bidi="hu-HU"/>
        </w:rPr>
      </w:pPr>
      <w:r>
        <w:rPr>
          <w:lang w:bidi="hu-HU"/>
        </w:rPr>
        <w:t xml:space="preserve">A felhasználóknak lehetőségük lesz a könyvek több szempont (cím, szerző, </w:t>
      </w:r>
      <w:proofErr w:type="gramStart"/>
      <w:r>
        <w:rPr>
          <w:lang w:bidi="hu-HU"/>
        </w:rPr>
        <w:t>kiadó,</w:t>
      </w:r>
      <w:proofErr w:type="gramEnd"/>
      <w:r>
        <w:rPr>
          <w:lang w:bidi="hu-HU"/>
        </w:rPr>
        <w:t xml:space="preserve"> stb..) szerinti szűrésére, kosárba helyezésére, majd megvásárlására. Egy fontos funkciója lesz a programnak, hogy lehetőség van saját könyvek beváltására, így szerezve kedvezményeket a vásárlás során.</w:t>
      </w:r>
      <w:r w:rsidRPr="00342E85">
        <w:rPr>
          <w:lang w:bidi="hu-HU"/>
        </w:rPr>
        <w:t xml:space="preserve"> </w:t>
      </w:r>
    </w:p>
    <w:p w14:paraId="3D29C7F4" w14:textId="77777777" w:rsidR="006F6971" w:rsidRDefault="006F6971">
      <w:pPr>
        <w:jc w:val="both"/>
        <w:rPr>
          <w:color w:val="FF0000"/>
          <w:lang w:bidi="hu-HU"/>
        </w:rPr>
      </w:pPr>
    </w:p>
    <w:p w14:paraId="61CECE92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" w:name="_Toc429407065"/>
      <w:bookmarkStart w:id="7" w:name="_Toc303605472"/>
      <w:bookmarkEnd w:id="6"/>
      <w:bookmarkEnd w:id="7"/>
      <w:r>
        <w:rPr>
          <w:lang w:bidi="hu-HU"/>
        </w:rPr>
        <w:t>Rendszerspecifikáció</w:t>
      </w:r>
    </w:p>
    <w:p w14:paraId="3EBB6119" w14:textId="63CAC7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z alkalmazás háttere</w:t>
      </w:r>
      <w:r w:rsidR="009838F6">
        <w:rPr>
          <w:lang w:bidi="hu-HU"/>
        </w:rPr>
        <w:t xml:space="preserve"> egy Java Spring-Boot alkalmazás</w:t>
      </w:r>
      <w:r w:rsidRPr="006F6971">
        <w:rPr>
          <w:lang w:bidi="hu-HU"/>
        </w:rPr>
        <w:t xml:space="preserve">, a megjelenítésért pedig egy </w:t>
      </w:r>
      <w:proofErr w:type="spellStart"/>
      <w:r w:rsidRPr="006F6971">
        <w:rPr>
          <w:lang w:bidi="hu-HU"/>
        </w:rPr>
        <w:t>Angular</w:t>
      </w:r>
      <w:proofErr w:type="spellEnd"/>
      <w:r w:rsidRPr="006F6971">
        <w:rPr>
          <w:lang w:bidi="hu-HU"/>
        </w:rPr>
        <w:t xml:space="preserve"> modul lesz felelős.</w:t>
      </w:r>
    </w:p>
    <w:p w14:paraId="3799B9DF" w14:textId="42CE4055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 xml:space="preserve">A két modul közti kommunikáció http </w:t>
      </w:r>
      <w:proofErr w:type="spellStart"/>
      <w:r w:rsidRPr="006F6971">
        <w:rPr>
          <w:lang w:bidi="hu-HU"/>
        </w:rPr>
        <w:t>request</w:t>
      </w:r>
      <w:proofErr w:type="spellEnd"/>
      <w:r w:rsidRPr="006F6971">
        <w:rPr>
          <w:lang w:bidi="hu-HU"/>
        </w:rPr>
        <w:t xml:space="preserve">-ek segítségével fog történni, az adatbázis pedig egy </w:t>
      </w:r>
      <w:proofErr w:type="spellStart"/>
      <w:r w:rsidRPr="006F6971">
        <w:rPr>
          <w:lang w:bidi="hu-HU"/>
        </w:rPr>
        <w:t>PostgreSQL</w:t>
      </w:r>
      <w:proofErr w:type="spellEnd"/>
      <w:r w:rsidRPr="006F6971">
        <w:rPr>
          <w:lang w:bidi="hu-HU"/>
        </w:rPr>
        <w:t xml:space="preserve"> adatbázis lesz.</w:t>
      </w:r>
    </w:p>
    <w:p w14:paraId="7D86DAFC" w14:textId="77464459" w:rsidR="006F6971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A REST API lefejlesztésének legfőbb szempontja a gyors kérésfeldolgozás, és hibatűrő működés.</w:t>
      </w:r>
    </w:p>
    <w:p w14:paraId="55D7A183" w14:textId="46E26789" w:rsidR="00F51F75" w:rsidRPr="006F6971" w:rsidRDefault="006F6971">
      <w:pPr>
        <w:jc w:val="both"/>
        <w:rPr>
          <w:lang w:bidi="hu-HU"/>
        </w:rPr>
      </w:pPr>
      <w:r w:rsidRPr="006F6971">
        <w:rPr>
          <w:lang w:bidi="hu-HU"/>
        </w:rPr>
        <w:t>Nagyon sok ember életét keseríti meg az otthon felhalmozódó könyvek sokasága, melyek meggátolják annak a lehetőségét, hogy újabb könyveket helyezzen a könyvespolcra. A mi csapatunk egy gyors és egyszerű, mindeközben mindkét fél számára előnyös megoldást kínál, egy otthonról használható, szép, modern webshopon keresztül, mely CSAK könyvekkel foglalkozik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8" w:name="_Toc429407066"/>
      <w:bookmarkEnd w:id="8"/>
      <w:r>
        <w:rPr>
          <w:lang w:bidi="hu-HU"/>
        </w:rPr>
        <w:t>Funkcionális követelmények</w:t>
      </w:r>
    </w:p>
    <w:p w14:paraId="7D7A1ABA" w14:textId="198DAD0C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Természetesen szükség van a termékek kilistázását, részletes megjelenítését, valamint kosárba helyezését lehetővé tevő felületre.</w:t>
      </w:r>
    </w:p>
    <w:p w14:paraId="6B3454F0" w14:textId="1F23E34D" w:rsidR="0017099E" w:rsidRPr="00857C4C" w:rsidRDefault="0017099E">
      <w:pPr>
        <w:jc w:val="both"/>
        <w:rPr>
          <w:lang w:bidi="hu-HU"/>
        </w:rPr>
      </w:pPr>
      <w:r w:rsidRPr="00857C4C">
        <w:rPr>
          <w:lang w:bidi="hu-HU"/>
        </w:rPr>
        <w:t>Fontos elem</w:t>
      </w:r>
      <w:r w:rsidR="00857C4C" w:rsidRPr="00857C4C">
        <w:rPr>
          <w:lang w:bidi="hu-HU"/>
        </w:rPr>
        <w:t>e lesz az oldalnak a kereső, ahol az adatok tökéletes ismerete nélkül is lehetőségünk van megtalálni az ismerőseink által ajánlott könyvet.</w:t>
      </w:r>
    </w:p>
    <w:p w14:paraId="526D821E" w14:textId="78AAE919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Továbbá lehetőségünk lesz műfajok szerinti csoportosításban termékeket böngészni.</w:t>
      </w:r>
    </w:p>
    <w:p w14:paraId="4FBD61E3" w14:textId="118A5AB9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lapkövetelmény a rendszerrel szemben, hogy e-számlát készítsen minden vásárlásról. Az e-számla segít környezetünk megóvásában, hiszen naponta több száz hektár fát vágnak ki világszerte. A számlát a felhasználó email címére küldjük ki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29407067"/>
      <w:bookmarkEnd w:id="9"/>
      <w:r>
        <w:rPr>
          <w:lang w:bidi="hu-HU"/>
        </w:rPr>
        <w:t>Nem funkcionális követelmények</w:t>
      </w:r>
    </w:p>
    <w:p w14:paraId="4087306A" w14:textId="18462CCD" w:rsidR="00857C4C" w:rsidRDefault="00857C4C">
      <w:pPr>
        <w:jc w:val="both"/>
        <w:rPr>
          <w:lang w:bidi="hu-HU"/>
        </w:rPr>
      </w:pPr>
      <w:r w:rsidRPr="00857C4C">
        <w:rPr>
          <w:lang w:bidi="hu-HU"/>
        </w:rPr>
        <w:t>A rendszer platformfüggetlen, bármely (kivéve Internet Explorer) böngészőből elérhető lesz, csak internetkapcsolat szükséges hozzá.</w:t>
      </w:r>
    </w:p>
    <w:p w14:paraId="57318086" w14:textId="5B0ECBD1" w:rsidR="00857C4C" w:rsidRDefault="00857C4C">
      <w:pPr>
        <w:jc w:val="both"/>
        <w:rPr>
          <w:lang w:bidi="hu-HU"/>
        </w:rPr>
      </w:pPr>
      <w:r>
        <w:rPr>
          <w:lang w:bidi="hu-HU"/>
        </w:rPr>
        <w:lastRenderedPageBreak/>
        <w:t>Az oldalon csak regisztrált vásárló tud majd vásárolni.</w:t>
      </w:r>
    </w:p>
    <w:p w14:paraId="17B736F4" w14:textId="0E07FA52" w:rsidR="00857C4C" w:rsidRPr="00857C4C" w:rsidRDefault="00857C4C">
      <w:pPr>
        <w:jc w:val="both"/>
        <w:rPr>
          <w:lang w:bidi="hu-HU"/>
        </w:rPr>
      </w:pPr>
      <w:r>
        <w:rPr>
          <w:lang w:bidi="hu-HU"/>
        </w:rPr>
        <w:t>A felhasználói adatok biztonságos tárolása érdekében a jelszavakat SHA-256 titkosítással fogjuk letárolni.</w:t>
      </w:r>
    </w:p>
    <w:p w14:paraId="54B6E175" w14:textId="19818DA1" w:rsidR="00F51F75" w:rsidRPr="00AA2113" w:rsidRDefault="00857C4C">
      <w:pPr>
        <w:jc w:val="both"/>
        <w:rPr>
          <w:lang w:bidi="hu-HU"/>
        </w:rPr>
      </w:pPr>
      <w:r w:rsidRPr="00AA2113">
        <w:rPr>
          <w:lang w:bidi="hu-HU"/>
        </w:rPr>
        <w:t xml:space="preserve">Fontos a gyors kérésfeldolgozás, és adatrögzítés, ennek érdekében </w:t>
      </w:r>
      <w:r w:rsidR="00AA2113" w:rsidRPr="00AA2113">
        <w:rPr>
          <w:lang w:bidi="hu-HU"/>
        </w:rPr>
        <w:t>a webalkalmazást f</w:t>
      </w:r>
      <w:r w:rsidR="00AA2113">
        <w:rPr>
          <w:lang w:bidi="hu-HU"/>
        </w:rPr>
        <w:t>u</w:t>
      </w:r>
      <w:r w:rsidR="00AA2113" w:rsidRPr="00AA2113">
        <w:rPr>
          <w:lang w:bidi="hu-HU"/>
        </w:rPr>
        <w:t xml:space="preserve">ttató gépnek legalább 4 GB </w:t>
      </w:r>
      <w:proofErr w:type="gramStart"/>
      <w:r w:rsidR="00AA2113" w:rsidRPr="00AA2113">
        <w:rPr>
          <w:lang w:bidi="hu-HU"/>
        </w:rPr>
        <w:t>RAM-</w:t>
      </w:r>
      <w:proofErr w:type="spellStart"/>
      <w:r w:rsidR="00AA2113" w:rsidRPr="00AA2113">
        <w:rPr>
          <w:lang w:bidi="hu-HU"/>
        </w:rPr>
        <w:t>al</w:t>
      </w:r>
      <w:proofErr w:type="spellEnd"/>
      <w:proofErr w:type="gramEnd"/>
      <w:r w:rsidR="00AA2113" w:rsidRPr="00AA2113">
        <w:rPr>
          <w:lang w:bidi="hu-HU"/>
        </w:rPr>
        <w:t>, és telepített java-</w:t>
      </w:r>
      <w:proofErr w:type="spellStart"/>
      <w:r w:rsidR="00AA2113" w:rsidRPr="00AA2113">
        <w:rPr>
          <w:lang w:bidi="hu-HU"/>
        </w:rPr>
        <w:t>val</w:t>
      </w:r>
      <w:proofErr w:type="spellEnd"/>
      <w:r w:rsidR="00AA2113" w:rsidRPr="00AA2113">
        <w:rPr>
          <w:lang w:bidi="hu-HU"/>
        </w:rPr>
        <w:t xml:space="preserve"> kell rendelkeznie</w:t>
      </w:r>
      <w:r w:rsidR="00AA2113">
        <w:rPr>
          <w:lang w:bidi="hu-HU"/>
        </w:rPr>
        <w:t>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0" w:name="_Toc429407068"/>
      <w:bookmarkStart w:id="11" w:name="_Toc303605473"/>
      <w:bookmarkEnd w:id="10"/>
      <w:bookmarkEnd w:id="11"/>
      <w:r>
        <w:rPr>
          <w:lang w:bidi="hu-HU"/>
        </w:rPr>
        <w:t>Költség- és erőforrás-szükségletek</w:t>
      </w:r>
    </w:p>
    <w:p w14:paraId="3B3881E5" w14:textId="3440FA99" w:rsidR="00F51F75" w:rsidRDefault="008241D7" w:rsidP="00126F93">
      <w:pPr>
        <w:jc w:val="both"/>
        <w:rPr>
          <w:i/>
          <w:color w:val="FF0000"/>
          <w:lang w:bidi="hu-HU"/>
        </w:rPr>
      </w:pPr>
      <w:r>
        <w:rPr>
          <w:lang w:bidi="hu-HU"/>
        </w:rPr>
        <w:t xml:space="preserve">Az erőforrásigényünk kb. </w:t>
      </w:r>
      <w:r w:rsidR="00AA2113" w:rsidRPr="00AA2113">
        <w:rPr>
          <w:lang w:bidi="hu-HU"/>
        </w:rPr>
        <w:t>10</w:t>
      </w:r>
      <w:r w:rsidR="00AA2113">
        <w:rPr>
          <w:color w:val="FF0000"/>
          <w:lang w:bidi="hu-HU"/>
        </w:rPr>
        <w:t xml:space="preserve"> </w:t>
      </w:r>
      <w:r>
        <w:rPr>
          <w:lang w:bidi="hu-HU"/>
        </w:rPr>
        <w:t>személynap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2" w:name="_Toc429407069"/>
      <w:bookmarkEnd w:id="12"/>
      <w:r>
        <w:rPr>
          <w:lang w:bidi="hu-HU"/>
        </w:rPr>
        <w:lastRenderedPageBreak/>
        <w:t>Szervezeti felépítés és felelősségmegosztás</w:t>
      </w:r>
    </w:p>
    <w:p w14:paraId="49AB285D" w14:textId="6FA77B20" w:rsidR="00F51F75" w:rsidRDefault="004F7255">
      <w:pPr>
        <w:jc w:val="both"/>
        <w:rPr>
          <w:color w:val="FF0000"/>
          <w:lang w:bidi="hu-HU"/>
        </w:rPr>
      </w:pPr>
      <w:r>
        <w:rPr>
          <w:lang w:bidi="hu-HU"/>
        </w:rPr>
        <w:t>A projekt megrendelője</w:t>
      </w:r>
      <w:r w:rsidR="008241D7">
        <w:rPr>
          <w:lang w:bidi="hu-HU"/>
        </w:rPr>
        <w:t xml:space="preserve"> </w:t>
      </w:r>
      <w:r w:rsidR="00AA2113" w:rsidRPr="00AA2113">
        <w:rPr>
          <w:lang w:bidi="hu-HU"/>
        </w:rPr>
        <w:t>Vidács László</w:t>
      </w:r>
      <w:r w:rsidR="008241D7">
        <w:rPr>
          <w:lang w:bidi="hu-HU"/>
        </w:rPr>
        <w:t xml:space="preserve">. A </w:t>
      </w:r>
      <w:r w:rsidR="00AA2113" w:rsidRPr="00AA2113">
        <w:rPr>
          <w:lang w:bidi="hu-HU"/>
        </w:rPr>
        <w:t>könyvesbolt</w:t>
      </w:r>
      <w:r w:rsidR="008241D7">
        <w:rPr>
          <w:lang w:bidi="hu-HU"/>
        </w:rPr>
        <w:t xml:space="preserve"> projektet a projektcsapat fogja végrehajtani, </w:t>
      </w:r>
      <w:r w:rsidR="008241D7" w:rsidRPr="00AA2113">
        <w:rPr>
          <w:lang w:bidi="hu-HU"/>
        </w:rPr>
        <w:t>amely</w:t>
      </w:r>
      <w:r w:rsidR="00AA2113" w:rsidRPr="00AA2113">
        <w:rPr>
          <w:lang w:bidi="hu-HU"/>
        </w:rPr>
        <w:t>:</w:t>
      </w:r>
    </w:p>
    <w:p w14:paraId="58F75BBF" w14:textId="02D5C394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Dodony Róbert</w:t>
      </w:r>
    </w:p>
    <w:p w14:paraId="7B94E31A" w14:textId="718C551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Lőrik Viktor</w:t>
      </w:r>
    </w:p>
    <w:p w14:paraId="5DBCAE0D" w14:textId="55F037AE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Péter Roland</w:t>
      </w:r>
    </w:p>
    <w:p w14:paraId="4C561487" w14:textId="17923B2B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Sors Ádám</w:t>
      </w:r>
    </w:p>
    <w:p w14:paraId="5FF49CA3" w14:textId="390F472A" w:rsidR="00AA2113" w:rsidRPr="00AA2113" w:rsidRDefault="00AA2113" w:rsidP="00AA2113">
      <w:pPr>
        <w:pStyle w:val="Listaszerbekezds"/>
        <w:numPr>
          <w:ilvl w:val="0"/>
          <w:numId w:val="7"/>
        </w:numPr>
        <w:jc w:val="both"/>
        <w:rPr>
          <w:lang w:bidi="hu-HU"/>
        </w:rPr>
      </w:pPr>
      <w:r w:rsidRPr="00AA2113">
        <w:rPr>
          <w:lang w:bidi="hu-HU"/>
        </w:rPr>
        <w:t>Tóth Botond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3" w:name="_Toc429407070"/>
      <w:bookmarkStart w:id="14" w:name="_Toc303605475"/>
      <w:bookmarkEnd w:id="13"/>
      <w:bookmarkEnd w:id="14"/>
      <w:r>
        <w:rPr>
          <w:lang w:bidi="hu-HU"/>
        </w:rPr>
        <w:t>Projektcsapat</w:t>
      </w:r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2429"/>
        <w:gridCol w:w="533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22BFC8F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Vidács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65922FC9" w:rsidR="00F51F75" w:rsidRPr="00AA2113" w:rsidRDefault="00DB429B">
            <w:pPr>
              <w:spacing w:after="0"/>
              <w:jc w:val="both"/>
              <w:rPr>
                <w:lang w:bidi="hu-HU"/>
              </w:rPr>
            </w:pPr>
            <w:hyperlink r:id="rId8" w:history="1">
              <w:r w:rsidR="00C5686B" w:rsidRPr="00BD013E">
                <w:rPr>
                  <w:rStyle w:val="Hiperhivatkozs"/>
                  <w:lang w:bidi="hu-HU"/>
                </w:rPr>
                <w:t>vidacs@inf.u-szeged.hu</w:t>
              </w:r>
            </w:hyperlink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011E640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215B1717" w:rsidR="00F51F75" w:rsidRPr="00AA2113" w:rsidRDefault="00DB429B">
            <w:pPr>
              <w:spacing w:after="0"/>
              <w:jc w:val="both"/>
              <w:rPr>
                <w:lang w:bidi="hu-HU"/>
              </w:rPr>
            </w:pPr>
            <w:hyperlink r:id="rId9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251108F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5F4CA5D6" w:rsidR="00F51F75" w:rsidRPr="00AA2113" w:rsidRDefault="00DB429B">
            <w:pPr>
              <w:spacing w:after="0"/>
              <w:jc w:val="both"/>
              <w:rPr>
                <w:lang w:bidi="hu-HU"/>
              </w:rPr>
            </w:pPr>
            <w:hyperlink r:id="rId10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471BD1C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dony Róbert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1278F5BE" w:rsidR="00F51F75" w:rsidRPr="00AA2113" w:rsidRDefault="00F151D2">
            <w:pPr>
              <w:spacing w:after="0"/>
              <w:jc w:val="both"/>
              <w:rPr>
                <w:lang w:bidi="hu-HU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h651013@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A r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080CAA0C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Tóth Boto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712F521A" w:rsidR="00F51F75" w:rsidRPr="00AA2113" w:rsidRDefault="00DB429B">
            <w:pPr>
              <w:spacing w:after="0"/>
              <w:jc w:val="both"/>
              <w:rPr>
                <w:lang w:bidi="hu-HU"/>
              </w:rPr>
            </w:pPr>
            <w:hyperlink r:id="rId11" w:history="1">
              <w:r w:rsidR="00C5686B" w:rsidRPr="00BD013E">
                <w:rPr>
                  <w:rStyle w:val="Hiperhivatkozs"/>
                  <w:lang w:bidi="hu-HU"/>
                </w:rPr>
                <w:t>h675427@stud.u-szeged.hu</w:t>
              </w:r>
            </w:hyperlink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132FC57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éter Roland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08548435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2349@stud.u-szeged.hu</w:t>
            </w:r>
          </w:p>
        </w:tc>
      </w:tr>
      <w:tr w:rsidR="00F51F75" w14:paraId="5D99E41F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12BA613B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Lőrik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E673EDA" w:rsidR="00F51F75" w:rsidRPr="00AA2113" w:rsidRDefault="00DB429B">
            <w:pPr>
              <w:spacing w:after="0"/>
              <w:jc w:val="both"/>
              <w:rPr>
                <w:lang w:bidi="hu-HU"/>
              </w:rPr>
            </w:pPr>
            <w:hyperlink r:id="rId12" w:history="1">
              <w:r w:rsidR="00C5686B" w:rsidRPr="00BD013E">
                <w:rPr>
                  <w:rStyle w:val="Hiperhivatkozs"/>
                  <w:lang w:bidi="hu-HU"/>
                </w:rPr>
                <w:t>lerik.viktor1@gmail.com</w:t>
              </w:r>
            </w:hyperlink>
          </w:p>
        </w:tc>
      </w:tr>
      <w:tr w:rsidR="00F51F75" w14:paraId="527D69D1" w14:textId="77777777" w:rsidTr="00AA2113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77777777" w:rsidR="00F51F75" w:rsidRPr="00AA2113" w:rsidRDefault="008241D7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Projekt tag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05E03E" w14:textId="1DAA0096" w:rsidR="00F51F75" w:rsidRPr="00AA2113" w:rsidRDefault="00AA2113">
            <w:pPr>
              <w:spacing w:after="0"/>
              <w:jc w:val="both"/>
              <w:rPr>
                <w:lang w:bidi="hu-HU"/>
              </w:rPr>
            </w:pPr>
            <w:r w:rsidRPr="00AA2113">
              <w:rPr>
                <w:lang w:bidi="hu-HU"/>
              </w:rPr>
              <w:t>Sors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715C78A7" w:rsidR="00F51F75" w:rsidRPr="00AA2113" w:rsidRDefault="008D00DF">
            <w:pPr>
              <w:spacing w:after="0"/>
              <w:jc w:val="both"/>
              <w:rPr>
                <w:lang w:bidi="hu-HU"/>
              </w:rPr>
            </w:pPr>
            <w:r w:rsidRPr="008D00DF">
              <w:rPr>
                <w:lang w:bidi="hu-HU"/>
              </w:rPr>
              <w:t>h674572@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5" w:name="_Toc429407071"/>
      <w:bookmarkEnd w:id="15"/>
      <w:r>
        <w:rPr>
          <w:lang w:bidi="hu-HU"/>
        </w:rPr>
        <w:t>A munka feltételei</w:t>
      </w:r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6" w:name="_Toc429407072"/>
      <w:bookmarkStart w:id="17" w:name="_Toc303605477"/>
      <w:bookmarkEnd w:id="16"/>
      <w:bookmarkEnd w:id="17"/>
      <w:r>
        <w:rPr>
          <w:lang w:bidi="hu-HU"/>
        </w:rPr>
        <w:t>Munkakörnyezet</w:t>
      </w:r>
    </w:p>
    <w:p w14:paraId="748244B7" w14:textId="4F9028B4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687658AE" w14:textId="39BB5171" w:rsidR="00AA2113" w:rsidRDefault="00AA2113">
      <w:pPr>
        <w:jc w:val="both"/>
        <w:rPr>
          <w:lang w:bidi="hu-HU"/>
        </w:rPr>
      </w:pPr>
      <w:r>
        <w:rPr>
          <w:lang w:bidi="hu-HU"/>
        </w:rPr>
        <w:t>A projekt:</w:t>
      </w:r>
    </w:p>
    <w:p w14:paraId="0220912B" w14:textId="38390285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5 db számítógépen lesz lefejlesztve</w:t>
      </w:r>
    </w:p>
    <w:p w14:paraId="62B0B4D5" w14:textId="77777777" w:rsidR="00AA2113" w:rsidRDefault="00AA2113" w:rsidP="00132568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Windows 10 és Linux operációs rendszereken keresztül</w:t>
      </w:r>
    </w:p>
    <w:p w14:paraId="62302DCC" w14:textId="16E68A2F" w:rsidR="00AA2113" w:rsidRDefault="00AA2113">
      <w:pPr>
        <w:jc w:val="both"/>
        <w:rPr>
          <w:lang w:bidi="hu-HU"/>
        </w:rPr>
      </w:pPr>
      <w:r>
        <w:rPr>
          <w:lang w:bidi="hu-HU"/>
        </w:rPr>
        <w:lastRenderedPageBreak/>
        <w:t xml:space="preserve">A kód ténylegesen </w:t>
      </w:r>
      <w:proofErr w:type="spellStart"/>
      <w:r>
        <w:rPr>
          <w:lang w:bidi="hu-HU"/>
        </w:rPr>
        <w:t>IntelliJ</w:t>
      </w:r>
      <w:proofErr w:type="spellEnd"/>
      <w:r w:rsidR="00132568">
        <w:rPr>
          <w:lang w:bidi="hu-HU"/>
        </w:rPr>
        <w:t xml:space="preserve">, </w:t>
      </w:r>
      <w:proofErr w:type="spellStart"/>
      <w:r w:rsidR="00132568">
        <w:rPr>
          <w:lang w:bidi="hu-HU"/>
        </w:rPr>
        <w:t>Eclipse</w:t>
      </w:r>
      <w:proofErr w:type="spellEnd"/>
      <w:r>
        <w:rPr>
          <w:lang w:bidi="hu-HU"/>
        </w:rPr>
        <w:t xml:space="preserve"> és </w:t>
      </w:r>
      <w:proofErr w:type="spellStart"/>
      <w:r>
        <w:rPr>
          <w:lang w:bidi="hu-HU"/>
        </w:rPr>
        <w:t>WebStrom</w:t>
      </w:r>
      <w:proofErr w:type="spellEnd"/>
      <w:r>
        <w:rPr>
          <w:lang w:bidi="hu-HU"/>
        </w:rPr>
        <w:t xml:space="preserve"> alkalmazás segítségével kerül leimplementálásra. 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8" w:name="_Toc429407073"/>
      <w:bookmarkStart w:id="19" w:name="_Toc303605478"/>
      <w:bookmarkEnd w:id="18"/>
      <w:bookmarkEnd w:id="19"/>
      <w:r>
        <w:rPr>
          <w:lang w:bidi="hu-HU"/>
        </w:rPr>
        <w:t>Rizikómenedzsment</w:t>
      </w:r>
    </w:p>
    <w:p w14:paraId="6445AC86" w14:textId="726AD35E" w:rsidR="00132568" w:rsidRPr="00132568" w:rsidRDefault="00132568" w:rsidP="00132568">
      <w:pPr>
        <w:ind w:left="360"/>
        <w:jc w:val="both"/>
        <w:rPr>
          <w:lang w:bidi="hu-HU"/>
        </w:rPr>
      </w:pPr>
      <w:r w:rsidRPr="00132568">
        <w:rPr>
          <w:lang w:bidi="hu-HU"/>
        </w:rPr>
        <w:t>Kis rizikótényező a betegség, a csapat nagy létszáma miatt biztosan lesz valaki, aki át tudja venni a fejlesztést</w:t>
      </w:r>
      <w:r w:rsidR="008308B9">
        <w:rPr>
          <w:lang w:bidi="hu-HU"/>
        </w:rPr>
        <w:t>.</w:t>
      </w:r>
    </w:p>
    <w:p w14:paraId="0AEC7C3D" w14:textId="289DE3CB" w:rsidR="00F51F75" w:rsidRDefault="00132568" w:rsidP="00132568">
      <w:pPr>
        <w:ind w:left="360"/>
        <w:jc w:val="both"/>
        <w:rPr>
          <w:i/>
          <w:iCs/>
          <w:color w:val="FF0000"/>
          <w:lang w:bidi="hu-HU"/>
        </w:rPr>
      </w:pPr>
      <w:r w:rsidRPr="00132568">
        <w:rPr>
          <w:lang w:bidi="hu-HU"/>
        </w:rPr>
        <w:t>Nagy rizikótényező az egyetemi követelmények teljesítése (</w:t>
      </w:r>
      <w:proofErr w:type="spellStart"/>
      <w:r w:rsidRPr="00132568">
        <w:rPr>
          <w:lang w:bidi="hu-HU"/>
        </w:rPr>
        <w:t>zh</w:t>
      </w:r>
      <w:proofErr w:type="spellEnd"/>
      <w:r w:rsidRPr="00132568">
        <w:rPr>
          <w:lang w:bidi="hu-HU"/>
        </w:rPr>
        <w:t xml:space="preserve">, szakdolgozat, beadandók, </w:t>
      </w:r>
      <w:proofErr w:type="spellStart"/>
      <w:r w:rsidRPr="00132568">
        <w:rPr>
          <w:lang w:bidi="hu-HU"/>
        </w:rPr>
        <w:t>stb</w:t>
      </w:r>
      <w:proofErr w:type="spellEnd"/>
      <w:r w:rsidRPr="00132568">
        <w:rPr>
          <w:lang w:bidi="hu-HU"/>
        </w:rPr>
        <w:t>…) és a munka összehangolása</w:t>
      </w:r>
      <w:r w:rsidR="008308B9">
        <w:rPr>
          <w:lang w:bidi="hu-HU"/>
        </w:rPr>
        <w:t>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0" w:name="_Toc429407074"/>
      <w:bookmarkEnd w:id="20"/>
      <w:r>
        <w:rPr>
          <w:lang w:bidi="hu-HU"/>
        </w:rPr>
        <w:t>Jelentések</w:t>
      </w:r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1" w:name="_Toc429407075"/>
      <w:bookmarkStart w:id="22" w:name="_Toc303605480"/>
      <w:bookmarkEnd w:id="21"/>
      <w:bookmarkEnd w:id="22"/>
      <w:r>
        <w:rPr>
          <w:lang w:bidi="hu-HU"/>
        </w:rPr>
        <w:t>Munka menedzsment</w:t>
      </w:r>
    </w:p>
    <w:p w14:paraId="659008BE" w14:textId="3084F5B2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munkát </w:t>
      </w:r>
      <w:r w:rsidR="00132568" w:rsidRPr="00132568">
        <w:rPr>
          <w:lang w:bidi="hu-HU"/>
        </w:rPr>
        <w:t>Lőrik Viktor menedzseli.</w:t>
      </w:r>
    </w:p>
    <w:p w14:paraId="61AC55FC" w14:textId="059C82BA" w:rsidR="00F51F75" w:rsidRPr="00132568" w:rsidRDefault="00132568">
      <w:pPr>
        <w:jc w:val="both"/>
        <w:rPr>
          <w:lang w:bidi="hu-HU"/>
        </w:rPr>
      </w:pPr>
      <w:r w:rsidRPr="00132568">
        <w:rPr>
          <w:lang w:bidi="hu-HU"/>
        </w:rPr>
        <w:t xml:space="preserve">A csapattagok által végzett </w:t>
      </w:r>
      <w:proofErr w:type="gramStart"/>
      <w:r w:rsidRPr="00132568">
        <w:rPr>
          <w:lang w:bidi="hu-HU"/>
        </w:rPr>
        <w:t>munkát</w:t>
      </w:r>
      <w:proofErr w:type="gramEnd"/>
      <w:r w:rsidRPr="00132568">
        <w:rPr>
          <w:lang w:bidi="hu-HU"/>
        </w:rPr>
        <w:t xml:space="preserve"> valamint a projekt előrehaladását kéthetente tartott retrospektív megbeszéléseken ellenőrizzük.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3" w:name="_Toc429407076"/>
      <w:bookmarkStart w:id="24" w:name="_Toc303605481"/>
      <w:bookmarkEnd w:id="23"/>
      <w:bookmarkEnd w:id="24"/>
      <w:r>
        <w:rPr>
          <w:lang w:bidi="hu-HU"/>
        </w:rPr>
        <w:t>Csoportgyűlések</w:t>
      </w:r>
    </w:p>
    <w:p w14:paraId="58F8A9D0" w14:textId="2CBCEDD1" w:rsidR="00F51F75" w:rsidRPr="00132568" w:rsidRDefault="008241D7">
      <w:pPr>
        <w:jc w:val="both"/>
        <w:rPr>
          <w:lang w:bidi="hu-HU"/>
        </w:rPr>
      </w:pPr>
      <w:r w:rsidRPr="00132568">
        <w:rPr>
          <w:lang w:bidi="hu-HU"/>
        </w:rPr>
        <w:t xml:space="preserve">A projekt </w:t>
      </w:r>
      <w:r w:rsidR="00132568" w:rsidRPr="00132568">
        <w:rPr>
          <w:lang w:bidi="hu-HU"/>
        </w:rPr>
        <w:t>két</w:t>
      </w:r>
      <w:r w:rsidRPr="00132568">
        <w:rPr>
          <w:lang w:bidi="hu-HU"/>
        </w:rPr>
        <w:t>hetente ülésezik, hogy megvitassák az azt megelőző hét problémáit, ill. megbeszéljék a következő hét feladatait. A megbeszélésről minden esetben MEMO készül, mely tartalmazza a következőket:</w:t>
      </w:r>
    </w:p>
    <w:p w14:paraId="56977351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jelenlévők listája</w:t>
      </w:r>
    </w:p>
    <w:p w14:paraId="0B2FD3B4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és helye, ideje</w:t>
      </w:r>
    </w:p>
    <w:p w14:paraId="44D95BBC" w14:textId="77777777" w:rsidR="00F51F75" w:rsidRPr="00132568" w:rsidRDefault="008241D7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megbeszélt tevékenységek</w:t>
      </w:r>
    </w:p>
    <w:p w14:paraId="7AE5BAB2" w14:textId="289690F4" w:rsidR="00F51F75" w:rsidRPr="00132568" w:rsidRDefault="008241D7" w:rsidP="00132568">
      <w:pPr>
        <w:pStyle w:val="Listaszerbekezds"/>
        <w:numPr>
          <w:ilvl w:val="0"/>
          <w:numId w:val="3"/>
        </w:numPr>
        <w:jc w:val="both"/>
        <w:rPr>
          <w:lang w:bidi="hu-HU"/>
        </w:rPr>
      </w:pPr>
      <w:r w:rsidRPr="00132568">
        <w:rPr>
          <w:lang w:bidi="hu-HU"/>
        </w:rPr>
        <w:t>felmerült kérdések, igények</w:t>
      </w:r>
    </w:p>
    <w:p w14:paraId="5A38343A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5" w:name="_Toc429407077"/>
      <w:bookmarkStart w:id="26" w:name="_Toc303605482"/>
      <w:bookmarkEnd w:id="25"/>
      <w:bookmarkEnd w:id="26"/>
      <w:r>
        <w:rPr>
          <w:lang w:bidi="hu-HU"/>
        </w:rPr>
        <w:t>Minőségbiztosítás</w:t>
      </w:r>
    </w:p>
    <w:p w14:paraId="39386EC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lastRenderedPageBreak/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429407078"/>
      <w:bookmarkStart w:id="28" w:name="_Toc303605483"/>
      <w:bookmarkEnd w:id="27"/>
      <w:bookmarkEnd w:id="28"/>
      <w:r>
        <w:rPr>
          <w:lang w:bidi="hu-HU"/>
        </w:rPr>
        <w:t>Átadás, eredmények elfogadása</w:t>
      </w:r>
    </w:p>
    <w:p w14:paraId="252BD3AD" w14:textId="54BB41B3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r w:rsidR="00132568" w:rsidRPr="00132568">
        <w:rPr>
          <w:lang w:bidi="hu-HU"/>
        </w:rPr>
        <w:t>Vidács László</w:t>
      </w:r>
      <w:r>
        <w:rPr>
          <w:lang w:bidi="hu-HU"/>
        </w:rPr>
        <w:t xml:space="preserve"> fogja elfogadni. A projektterven változásokat csak </w:t>
      </w:r>
      <w:r w:rsidR="00132568" w:rsidRPr="00132568">
        <w:rPr>
          <w:lang w:bidi="hu-HU"/>
        </w:rPr>
        <w:t>Vidács László</w:t>
      </w:r>
      <w:r w:rsidR="00132568">
        <w:rPr>
          <w:lang w:bidi="hu-HU"/>
        </w:rPr>
        <w:t xml:space="preserve"> </w:t>
      </w:r>
      <w:r w:rsidR="009671E6">
        <w:rPr>
          <w:lang w:bidi="hu-HU"/>
        </w:rPr>
        <w:t>e</w:t>
      </w:r>
      <w:r>
        <w:rPr>
          <w:lang w:bidi="hu-HU"/>
        </w:rPr>
        <w:t>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429407079"/>
      <w:bookmarkStart w:id="30" w:name="_Toc303605484"/>
      <w:bookmarkEnd w:id="29"/>
      <w:bookmarkEnd w:id="30"/>
      <w:r>
        <w:rPr>
          <w:lang w:bidi="hu-HU"/>
        </w:rPr>
        <w:t>Státuszjelentés</w:t>
      </w:r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1" w:name="_Toc429407080"/>
      <w:bookmarkEnd w:id="31"/>
      <w:r>
        <w:rPr>
          <w:lang w:bidi="hu-HU"/>
        </w:rPr>
        <w:t>A munka tartalma</w:t>
      </w:r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2" w:name="_Toc429407081"/>
      <w:bookmarkStart w:id="33" w:name="_Toc303605486"/>
      <w:bookmarkEnd w:id="32"/>
      <w:bookmarkEnd w:id="33"/>
      <w:r>
        <w:rPr>
          <w:lang w:bidi="hu-HU"/>
        </w:rPr>
        <w:t>Tervezett szoftverfolyamat modell és architektúra</w:t>
      </w:r>
    </w:p>
    <w:p w14:paraId="19B6845C" w14:textId="163C16DF" w:rsidR="00F51F75" w:rsidRPr="007E6D35" w:rsidRDefault="007E6D35">
      <w:pPr>
        <w:jc w:val="both"/>
        <w:rPr>
          <w:lang w:bidi="hu-HU"/>
        </w:rPr>
      </w:pPr>
      <w:r w:rsidRPr="007E6D35">
        <w:rPr>
          <w:lang w:bidi="hu-HU"/>
        </w:rPr>
        <w:t xml:space="preserve">A projekt Java és </w:t>
      </w:r>
      <w:proofErr w:type="spellStart"/>
      <w:r w:rsidRPr="007E6D35">
        <w:rPr>
          <w:lang w:bidi="hu-HU"/>
        </w:rPr>
        <w:t>Angular</w:t>
      </w:r>
      <w:proofErr w:type="spellEnd"/>
      <w:r w:rsidRPr="007E6D35">
        <w:rPr>
          <w:lang w:bidi="hu-HU"/>
        </w:rPr>
        <w:t xml:space="preserve"> nyelveken fog elkészülni, </w:t>
      </w:r>
      <w:proofErr w:type="spellStart"/>
      <w:r w:rsidRPr="007E6D35">
        <w:rPr>
          <w:lang w:bidi="hu-HU"/>
        </w:rPr>
        <w:t>PostgreSQL</w:t>
      </w:r>
      <w:proofErr w:type="spellEnd"/>
      <w:r w:rsidRPr="007E6D35">
        <w:rPr>
          <w:lang w:bidi="hu-HU"/>
        </w:rPr>
        <w:t xml:space="preserve"> adatbázis-réteget használva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429407082"/>
      <w:bookmarkStart w:id="35" w:name="_Toc303605487"/>
      <w:bookmarkEnd w:id="34"/>
      <w:bookmarkEnd w:id="35"/>
      <w:r>
        <w:rPr>
          <w:lang w:bidi="hu-HU"/>
        </w:rPr>
        <w:t>Átadandók és határidők</w:t>
      </w:r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67"/>
        <w:gridCol w:w="5103"/>
        <w:gridCol w:w="3355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FBA083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01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6BC9B467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15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3C8C09A3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0-29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33ADDB04" w:rsidR="00F51F75" w:rsidRPr="00B85302" w:rsidRDefault="002A4E5E">
            <w:pPr>
              <w:spacing w:after="0"/>
              <w:jc w:val="both"/>
              <w:rPr>
                <w:lang w:bidi="hu-HU"/>
              </w:rPr>
            </w:pPr>
            <w:r w:rsidRPr="00B85302">
              <w:rPr>
                <w:lang w:bidi="hu-HU"/>
              </w:rPr>
              <w:t>2018-11-26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6" w:name="_Toc429407083"/>
      <w:bookmarkEnd w:id="36"/>
      <w:r>
        <w:rPr>
          <w:lang w:bidi="hu-HU"/>
        </w:rPr>
        <w:t>Feladatlista</w:t>
      </w:r>
    </w:p>
    <w:p w14:paraId="7DC3D015" w14:textId="6466A25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7E6D35" w:rsidRPr="007E6D35">
        <w:rPr>
          <w:lang w:bidi="hu-HU"/>
        </w:rPr>
        <w:t>Könyvesbolt</w:t>
      </w:r>
      <w:r w:rsidR="002A4E5E" w:rsidRPr="007E6D35">
        <w:rPr>
          <w:lang w:bidi="hu-HU"/>
        </w:rPr>
        <w:t xml:space="preserve"> 2018. szeptember 10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7" w:name="_Toc429407084"/>
      <w:bookmarkEnd w:id="37"/>
      <w:r>
        <w:rPr>
          <w:lang w:bidi="hu-HU"/>
        </w:rPr>
        <w:lastRenderedPageBreak/>
        <w:t>Projektterv</w:t>
      </w:r>
    </w:p>
    <w:p w14:paraId="7E1691E5" w14:textId="14C4943B" w:rsidR="007E6D35" w:rsidRPr="00300D53" w:rsidRDefault="007E6D35">
      <w:pPr>
        <w:jc w:val="both"/>
        <w:rPr>
          <w:lang w:bidi="hu-HU"/>
        </w:rPr>
      </w:pPr>
      <w:r w:rsidRPr="00300D53">
        <w:rPr>
          <w:lang w:bidi="hu-HU"/>
        </w:rPr>
        <w:t>Alap kiinduló keretrendszer létrehozása:</w:t>
      </w:r>
    </w:p>
    <w:p w14:paraId="03FD19D6" w14:textId="34CC1478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  <w:r w:rsidR="00300D53">
        <w:rPr>
          <w:lang w:bidi="hu-HU"/>
        </w:rPr>
        <w:t>:</w:t>
      </w:r>
    </w:p>
    <w:p w14:paraId="679B4267" w14:textId="2E3A0C78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44580395" w14:textId="76DCCD50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FBD78E4" w14:textId="1F7D534C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1 nap</w:t>
      </w:r>
    </w:p>
    <w:p w14:paraId="25F14B6D" w14:textId="50533E31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>Projektcsapat összeállítása és feladatok szétosztása:</w:t>
      </w:r>
    </w:p>
    <w:p w14:paraId="2485AB5B" w14:textId="2AE0D30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:</w:t>
      </w:r>
    </w:p>
    <w:p w14:paraId="51885A9A" w14:textId="4BC92A59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7F6A6A4D" w14:textId="09D00B4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4DA94B" w14:textId="37172A0A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0EB48393" w14:textId="00713999" w:rsidR="007E6D35" w:rsidRPr="00300D53" w:rsidRDefault="007E6D35" w:rsidP="007E6D35">
      <w:pPr>
        <w:jc w:val="both"/>
        <w:rPr>
          <w:lang w:bidi="hu-HU"/>
        </w:rPr>
      </w:pPr>
      <w:r w:rsidRPr="00300D53">
        <w:rPr>
          <w:lang w:bidi="hu-HU"/>
        </w:rPr>
        <w:t xml:space="preserve">REST </w:t>
      </w:r>
      <w:proofErr w:type="spellStart"/>
      <w:r w:rsidRPr="00300D53">
        <w:rPr>
          <w:lang w:bidi="hu-HU"/>
        </w:rPr>
        <w:t>interface</w:t>
      </w:r>
      <w:proofErr w:type="spellEnd"/>
      <w:r w:rsidRPr="00300D53">
        <w:rPr>
          <w:lang w:bidi="hu-HU"/>
        </w:rPr>
        <w:t xml:space="preserve"> kialakítása:</w:t>
      </w:r>
    </w:p>
    <w:p w14:paraId="12BB6413" w14:textId="3717D12D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27C08D22" w14:textId="3296CA9E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5DE7CE69" w14:textId="1CA1FEA6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0DB2F7FB" w14:textId="43813F79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4 nap</w:t>
      </w:r>
    </w:p>
    <w:p w14:paraId="506CDCC6" w14:textId="522B9B74" w:rsidR="007E6D35" w:rsidRPr="00300D53" w:rsidRDefault="007E6D35" w:rsidP="007E6D35">
      <w:pPr>
        <w:jc w:val="both"/>
        <w:rPr>
          <w:lang w:bidi="hu-HU"/>
        </w:rPr>
      </w:pPr>
      <w:proofErr w:type="spellStart"/>
      <w:r w:rsidRPr="00300D53">
        <w:rPr>
          <w:lang w:bidi="hu-HU"/>
        </w:rPr>
        <w:t>Angular</w:t>
      </w:r>
      <w:proofErr w:type="spellEnd"/>
      <w:r w:rsidRPr="00300D53">
        <w:rPr>
          <w:lang w:bidi="hu-HU"/>
        </w:rPr>
        <w:t xml:space="preserve"> projekt létrehozása:</w:t>
      </w:r>
    </w:p>
    <w:p w14:paraId="6DF7A32E" w14:textId="1FC51925" w:rsidR="007E6D35" w:rsidRPr="00300D53" w:rsidRDefault="007E6D35" w:rsidP="007E6D35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4CBE1D06" w14:textId="109FFB8F" w:rsidR="007E6D35" w:rsidRPr="00300D53" w:rsidRDefault="007E6D35" w:rsidP="007E6D35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, Dodony Róbert</w:t>
      </w:r>
    </w:p>
    <w:p w14:paraId="6482675A" w14:textId="1F311E32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3A602D38" w14:textId="3EB210D5" w:rsidR="007E6D35" w:rsidRPr="00300D53" w:rsidRDefault="007E6D35" w:rsidP="007E6D35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503C9717" w14:textId="137C2600" w:rsidR="007E6D35" w:rsidRPr="00300D53" w:rsidRDefault="00C400E9" w:rsidP="007E6D35">
      <w:pPr>
        <w:jc w:val="both"/>
        <w:rPr>
          <w:lang w:bidi="hu-HU"/>
        </w:rPr>
      </w:pPr>
      <w:r w:rsidRPr="00300D53">
        <w:rPr>
          <w:lang w:bidi="hu-HU"/>
        </w:rPr>
        <w:t>Backend modul által visszaadott adatok megjelenítése:</w:t>
      </w:r>
    </w:p>
    <w:p w14:paraId="1CCA8B85" w14:textId="36B98070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58110D9" w14:textId="598EC6A9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55681E4E" w14:textId="6A26308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2 hét</w:t>
      </w:r>
    </w:p>
    <w:p w14:paraId="561FAB24" w14:textId="6474C1F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5 nap</w:t>
      </w:r>
    </w:p>
    <w:p w14:paraId="6E432BC0" w14:textId="4E4D1FCE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Keresés funkció leimplementálása:</w:t>
      </w:r>
    </w:p>
    <w:p w14:paraId="7FCA0137" w14:textId="218EC65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0A35D123" w14:textId="0F5E9CB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Sors Ádám, Péter Roland</w:t>
      </w:r>
    </w:p>
    <w:p w14:paraId="3BAE58B8" w14:textId="76CD13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347A12A5" w14:textId="4656311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lastRenderedPageBreak/>
        <w:t>Erőforrásigény: 3 nap</w:t>
      </w:r>
    </w:p>
    <w:p w14:paraId="73A5EFD5" w14:textId="08B5CB38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Vásárlás funkció megvalósítása:</w:t>
      </w:r>
    </w:p>
    <w:p w14:paraId="0FB7042B" w14:textId="0CA86A31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ök</w:t>
      </w:r>
    </w:p>
    <w:p w14:paraId="33FE9E36" w14:textId="46AA6BF4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Dodony Róbert, Lőrik Viktor</w:t>
      </w:r>
    </w:p>
    <w:p w14:paraId="12FC56BF" w14:textId="7D7D20C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460784B" w14:textId="5C6EAD5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 2 nap</w:t>
      </w:r>
    </w:p>
    <w:p w14:paraId="1CFD53BA" w14:textId="3DA6DB26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Számlagenerálás funkció megvalósítása:</w:t>
      </w:r>
    </w:p>
    <w:p w14:paraId="45320DAE" w14:textId="2ABC1DD3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0DD0FA14" w14:textId="3EDB024B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72F3E038" w14:textId="31D61AB3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7DCB0FBA" w14:textId="70E5C8B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3A51DBE3" w14:textId="02721F1D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Tesztadatok létrehozása és unit teszt írás:</w:t>
      </w:r>
    </w:p>
    <w:p w14:paraId="6F20408C" w14:textId="5957B85D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1548AA2B" w14:textId="78357F58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óth Botond</w:t>
      </w:r>
    </w:p>
    <w:p w14:paraId="3763411D" w14:textId="77D85E8E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: 1 hét</w:t>
      </w:r>
    </w:p>
    <w:p w14:paraId="42B06433" w14:textId="2AB5F311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13A8FF2" w14:textId="59D28AC2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E2E tesztelés</w:t>
      </w:r>
    </w:p>
    <w:p w14:paraId="7D222324" w14:textId="2C2A5AFC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6FF14112" w14:textId="78477680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6899F373" w14:textId="40160C66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28E686B0" w14:textId="621A874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3 nap</w:t>
      </w:r>
    </w:p>
    <w:p w14:paraId="2EC486E9" w14:textId="19F490FF" w:rsidR="00C400E9" w:rsidRPr="00300D53" w:rsidRDefault="00C400E9" w:rsidP="00C400E9">
      <w:pPr>
        <w:jc w:val="both"/>
        <w:rPr>
          <w:lang w:bidi="hu-HU"/>
        </w:rPr>
      </w:pPr>
      <w:r w:rsidRPr="00300D53">
        <w:rPr>
          <w:lang w:bidi="hu-HU"/>
        </w:rPr>
        <w:t>Bugjavítás</w:t>
      </w:r>
    </w:p>
    <w:p w14:paraId="1840344D" w14:textId="77777777" w:rsidR="00C400E9" w:rsidRPr="00300D53" w:rsidRDefault="00C400E9" w:rsidP="00C400E9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Felelős</w:t>
      </w:r>
    </w:p>
    <w:p w14:paraId="722338C0" w14:textId="77777777" w:rsidR="00C400E9" w:rsidRPr="00300D53" w:rsidRDefault="00C400E9" w:rsidP="00C400E9">
      <w:pPr>
        <w:pStyle w:val="Listaszerbekezds"/>
        <w:numPr>
          <w:ilvl w:val="1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eljes csapat</w:t>
      </w:r>
    </w:p>
    <w:p w14:paraId="4C45023A" w14:textId="77777777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Tartama: 1 hét</w:t>
      </w:r>
    </w:p>
    <w:p w14:paraId="0E735B3E" w14:textId="5C979B4B" w:rsidR="00C400E9" w:rsidRPr="00300D53" w:rsidRDefault="00C400E9" w:rsidP="00C400E9">
      <w:pPr>
        <w:pStyle w:val="Listaszerbekezds"/>
        <w:numPr>
          <w:ilvl w:val="2"/>
          <w:numId w:val="9"/>
        </w:numPr>
        <w:jc w:val="both"/>
        <w:rPr>
          <w:lang w:bidi="hu-HU"/>
        </w:rPr>
      </w:pPr>
      <w:r w:rsidRPr="00300D53">
        <w:rPr>
          <w:lang w:bidi="hu-HU"/>
        </w:rPr>
        <w:t>Erőforrásigény: 2 nap</w:t>
      </w:r>
    </w:p>
    <w:p w14:paraId="13065159" w14:textId="77777777" w:rsidR="007E6D35" w:rsidRDefault="007E6D35">
      <w:pPr>
        <w:jc w:val="both"/>
        <w:rPr>
          <w:color w:val="FF0000"/>
          <w:lang w:bidi="hu-HU"/>
        </w:rPr>
      </w:pPr>
    </w:p>
    <w:p w14:paraId="53F4BFBB" w14:textId="77777777" w:rsidR="00794E64" w:rsidRDefault="00794E64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</w:rPr>
      </w:pPr>
      <w:bookmarkStart w:id="38" w:name="_Toc429407085"/>
      <w:bookmarkEnd w:id="38"/>
      <w:r>
        <w:br w:type="page"/>
      </w:r>
    </w:p>
    <w:p w14:paraId="375AEB2A" w14:textId="1975B6DB" w:rsidR="00F51F75" w:rsidRDefault="008241D7">
      <w:pPr>
        <w:pStyle w:val="Cmsor2"/>
        <w:numPr>
          <w:ilvl w:val="1"/>
          <w:numId w:val="2"/>
        </w:numPr>
        <w:jc w:val="both"/>
      </w:pPr>
      <w:r>
        <w:lastRenderedPageBreak/>
        <w:t>UML és adatbázis tervek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39" w:name="_Toc429407086"/>
      <w:bookmarkEnd w:id="39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</w:p>
    <w:p w14:paraId="03E60408" w14:textId="4A666D1F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Felelős:</w:t>
      </w:r>
      <w:r w:rsidRPr="003A2BE6">
        <w:rPr>
          <w:lang w:bidi="hu-HU"/>
        </w:rPr>
        <w:t xml:space="preserve"> </w:t>
      </w:r>
      <w:r w:rsidR="00773B09">
        <w:rPr>
          <w:lang w:bidi="hu-HU"/>
        </w:rPr>
        <w:t>Péter Roland</w:t>
      </w:r>
    </w:p>
    <w:p w14:paraId="61182D65" w14:textId="14FDF1AA" w:rsidR="003A2BE6" w:rsidRPr="003A2BE6" w:rsidRDefault="003A2BE6">
      <w:pPr>
        <w:ind w:left="708"/>
        <w:jc w:val="both"/>
        <w:rPr>
          <w:lang w:bidi="hu-HU"/>
        </w:rPr>
      </w:pPr>
      <w:r w:rsidRPr="003A2BE6">
        <w:rPr>
          <w:i/>
          <w:iCs/>
          <w:lang w:bidi="hu-HU"/>
        </w:rPr>
        <w:t>Tartam:</w:t>
      </w:r>
      <w:r w:rsidRPr="003A2BE6">
        <w:rPr>
          <w:lang w:bidi="hu-HU"/>
        </w:rPr>
        <w:t xml:space="preserve"> 1 hét</w:t>
      </w:r>
    </w:p>
    <w:p w14:paraId="6A829932" w14:textId="32A09DE7" w:rsidR="003A2BE6" w:rsidRPr="0097484C" w:rsidRDefault="003A2BE6" w:rsidP="0097484C">
      <w:pPr>
        <w:ind w:left="708"/>
        <w:jc w:val="both"/>
        <w:rPr>
          <w:color w:val="FF0000"/>
          <w:lang w:bidi="hu-HU"/>
        </w:rPr>
      </w:pPr>
      <w:r w:rsidRPr="003A2BE6">
        <w:rPr>
          <w:noProof/>
        </w:rPr>
        <w:drawing>
          <wp:anchor distT="0" distB="0" distL="114300" distR="114300" simplePos="0" relativeHeight="251658240" behindDoc="0" locked="0" layoutInCell="1" allowOverlap="1" wp14:anchorId="543A0805" wp14:editId="7066F76C">
            <wp:simplePos x="0" y="0"/>
            <wp:positionH relativeFrom="column">
              <wp:posOffset>-177165</wp:posOffset>
            </wp:positionH>
            <wp:positionV relativeFrom="paragraph">
              <wp:posOffset>203200</wp:posOffset>
            </wp:positionV>
            <wp:extent cx="6248400" cy="5400675"/>
            <wp:effectExtent l="0" t="0" r="0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2BE6">
        <w:rPr>
          <w:i/>
          <w:iCs/>
          <w:lang w:bidi="hu-HU"/>
        </w:rPr>
        <w:t>Erőforrásigény:</w:t>
      </w:r>
      <w:r w:rsidRPr="003A2BE6">
        <w:rPr>
          <w:lang w:bidi="hu-HU"/>
        </w:rPr>
        <w:t xml:space="preserve"> 1 személy-n</w:t>
      </w:r>
      <w:r>
        <w:rPr>
          <w:lang w:bidi="hu-HU"/>
        </w:rPr>
        <w:t>ap</w:t>
      </w:r>
      <w:bookmarkStart w:id="40" w:name="_Toc429407087"/>
      <w:bookmarkEnd w:id="40"/>
    </w:p>
    <w:p w14:paraId="5FBB6C0D" w14:textId="0C7212EE" w:rsidR="00F51F75" w:rsidRPr="00092B04" w:rsidRDefault="008241D7" w:rsidP="00092B04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lastRenderedPageBreak/>
        <w:t>Class</w:t>
      </w:r>
      <w:proofErr w:type="spellEnd"/>
      <w:r>
        <w:rPr>
          <w:lang w:bidi="hu-HU"/>
        </w:rPr>
        <w:t xml:space="preserve"> diagram</w:t>
      </w:r>
    </w:p>
    <w:p w14:paraId="2C59A887" w14:textId="1313BD90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Felelős:</w:t>
      </w:r>
      <w:r w:rsidRPr="00092B04">
        <w:rPr>
          <w:lang w:bidi="hu-HU"/>
        </w:rPr>
        <w:t xml:space="preserve"> Tóth Botond</w:t>
      </w:r>
    </w:p>
    <w:p w14:paraId="775BEF83" w14:textId="11036804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iCs/>
          <w:lang w:bidi="hu-HU"/>
        </w:rPr>
        <w:t>Tartam:</w:t>
      </w:r>
      <w:r w:rsidRPr="00092B04">
        <w:rPr>
          <w:lang w:bidi="hu-HU"/>
        </w:rPr>
        <w:t xml:space="preserve"> 1 hét</w:t>
      </w:r>
    </w:p>
    <w:p w14:paraId="4ABA0B30" w14:textId="60979D9C" w:rsidR="00092B04" w:rsidRPr="00092B04" w:rsidRDefault="00092B04">
      <w:pPr>
        <w:ind w:left="708"/>
        <w:jc w:val="both"/>
        <w:rPr>
          <w:lang w:bidi="hu-HU"/>
        </w:rPr>
      </w:pPr>
      <w:r w:rsidRPr="00092B04">
        <w:rPr>
          <w:noProof/>
        </w:rPr>
        <w:drawing>
          <wp:anchor distT="0" distB="0" distL="114300" distR="114300" simplePos="0" relativeHeight="251659264" behindDoc="0" locked="0" layoutInCell="1" allowOverlap="1" wp14:anchorId="6C7AD0F5" wp14:editId="33864935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6299835" cy="3176270"/>
            <wp:effectExtent l="0" t="0" r="5715" b="508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B04">
        <w:rPr>
          <w:iCs/>
          <w:lang w:bidi="hu-HU"/>
        </w:rPr>
        <w:t>Erőforrásigény:</w:t>
      </w:r>
      <w:r w:rsidRPr="00092B04">
        <w:rPr>
          <w:lang w:bidi="hu-HU"/>
        </w:rPr>
        <w:t xml:space="preserve"> 1 személy-nap</w:t>
      </w:r>
    </w:p>
    <w:p w14:paraId="19FEA6AB" w14:textId="3142893C" w:rsidR="00092B04" w:rsidRDefault="00092B04">
      <w:pPr>
        <w:ind w:left="708"/>
        <w:jc w:val="both"/>
        <w:rPr>
          <w:color w:val="FF0000"/>
          <w:lang w:bidi="hu-HU"/>
        </w:rPr>
      </w:pPr>
    </w:p>
    <w:p w14:paraId="4F6CC434" w14:textId="77777777" w:rsidR="00F127A3" w:rsidRDefault="00F127A3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1" w:name="_Toc429407088"/>
      <w:r>
        <w:br w:type="page"/>
      </w:r>
    </w:p>
    <w:p w14:paraId="342D2988" w14:textId="0B83840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Sequence</w:t>
      </w:r>
      <w:proofErr w:type="spellEnd"/>
      <w:r>
        <w:t xml:space="preserve"> </w:t>
      </w:r>
      <w:bookmarkEnd w:id="41"/>
      <w:r>
        <w:rPr>
          <w:lang w:bidi="hu-HU"/>
        </w:rPr>
        <w:t>diagram</w:t>
      </w:r>
    </w:p>
    <w:p w14:paraId="439F1515" w14:textId="24A167C1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Sors Ádám</w:t>
      </w:r>
    </w:p>
    <w:p w14:paraId="48F895D4" w14:textId="6E02791C" w:rsidR="00F51F75" w:rsidRPr="00F127A3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0398BFA2" w14:textId="27ABDB50" w:rsidR="00F51F75" w:rsidRDefault="008241D7" w:rsidP="00F127A3">
      <w:pPr>
        <w:ind w:left="360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>
        <w:rPr>
          <w:lang w:bidi="hu-HU"/>
        </w:rPr>
        <w:t>1</w:t>
      </w:r>
      <w:r w:rsidRPr="00F127A3">
        <w:rPr>
          <w:lang w:bidi="hu-HU"/>
        </w:rPr>
        <w:t xml:space="preserve"> személy-</w:t>
      </w:r>
      <w:r w:rsidR="00F127A3">
        <w:rPr>
          <w:lang w:bidi="hu-HU"/>
        </w:rPr>
        <w:t>nap</w:t>
      </w:r>
    </w:p>
    <w:p w14:paraId="07095160" w14:textId="6739EE2E" w:rsidR="00F127A3" w:rsidRPr="00F127A3" w:rsidRDefault="00F127A3" w:rsidP="00F127A3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3473537F" wp14:editId="181241A7">
            <wp:extent cx="5628758" cy="43141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45" cy="43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F406" w14:textId="77777777" w:rsidR="00175805" w:rsidRDefault="00175805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2" w:name="_Toc429407089"/>
      <w:r>
        <w:br w:type="page"/>
      </w:r>
    </w:p>
    <w:p w14:paraId="15FC669F" w14:textId="58C8FC61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r>
        <w:lastRenderedPageBreak/>
        <w:t xml:space="preserve">Egyed-kapcsolat </w:t>
      </w:r>
      <w:bookmarkEnd w:id="42"/>
      <w:r>
        <w:rPr>
          <w:lang w:bidi="hu-HU"/>
        </w:rPr>
        <w:t>diagram (adatbázishoz)</w:t>
      </w:r>
    </w:p>
    <w:p w14:paraId="0EF9A128" w14:textId="31637ADE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lang w:bidi="hu-HU"/>
        </w:rPr>
        <w:t>Felelősök</w:t>
      </w:r>
      <w:r w:rsidR="00175805" w:rsidRPr="00175805">
        <w:rPr>
          <w:lang w:bidi="hu-HU"/>
        </w:rPr>
        <w:t>: Dodony Róbert</w:t>
      </w:r>
    </w:p>
    <w:p w14:paraId="19A82246" w14:textId="108A0835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Tartam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hét</w:t>
      </w:r>
    </w:p>
    <w:p w14:paraId="62378762" w14:textId="35452E94" w:rsidR="00F51F75" w:rsidRPr="00175805" w:rsidRDefault="008241D7" w:rsidP="00175805">
      <w:pPr>
        <w:ind w:left="360"/>
        <w:jc w:val="both"/>
        <w:rPr>
          <w:lang w:bidi="hu-HU"/>
        </w:rPr>
      </w:pPr>
      <w:r w:rsidRPr="00175805">
        <w:rPr>
          <w:iCs/>
          <w:lang w:bidi="hu-HU"/>
        </w:rPr>
        <w:t>Erőforrásigény:</w:t>
      </w:r>
      <w:r w:rsidRPr="00175805">
        <w:rPr>
          <w:lang w:bidi="hu-HU"/>
        </w:rPr>
        <w:t xml:space="preserve"> </w:t>
      </w:r>
      <w:r w:rsidR="00175805" w:rsidRPr="00175805">
        <w:rPr>
          <w:lang w:bidi="hu-HU"/>
        </w:rPr>
        <w:t>1</w:t>
      </w:r>
      <w:r w:rsidRPr="00175805">
        <w:rPr>
          <w:lang w:bidi="hu-HU"/>
        </w:rPr>
        <w:t xml:space="preserve"> személy-</w:t>
      </w:r>
      <w:r w:rsidR="00175805" w:rsidRPr="00175805">
        <w:rPr>
          <w:lang w:bidi="hu-HU"/>
        </w:rPr>
        <w:t>nap</w:t>
      </w:r>
    </w:p>
    <w:p w14:paraId="3A18BB22" w14:textId="7DCE342D" w:rsidR="00175805" w:rsidRPr="00175805" w:rsidRDefault="00175805" w:rsidP="00175805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6AB4B0EF" wp14:editId="610E5299">
            <wp:extent cx="5789757" cy="2486660"/>
            <wp:effectExtent l="0" t="0" r="190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494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0A9" w14:textId="77777777" w:rsidR="00D245BA" w:rsidRDefault="00D245B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3" w:name="_Toc429407090"/>
      <w:r>
        <w:br w:type="page"/>
      </w:r>
    </w:p>
    <w:p w14:paraId="07519E09" w14:textId="2A4765D8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proofErr w:type="spellStart"/>
      <w:r>
        <w:lastRenderedPageBreak/>
        <w:t>Package</w:t>
      </w:r>
      <w:bookmarkEnd w:id="43"/>
      <w:proofErr w:type="spellEnd"/>
      <w:r>
        <w:rPr>
          <w:lang w:bidi="hu-HU"/>
        </w:rPr>
        <w:t xml:space="preserve"> diagram</w:t>
      </w:r>
    </w:p>
    <w:p w14:paraId="6128742B" w14:textId="05421358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lang w:bidi="hu-HU"/>
        </w:rPr>
        <w:t>Felelős</w:t>
      </w:r>
      <w:r w:rsidR="00FD28FD" w:rsidRPr="00FD28FD">
        <w:rPr>
          <w:lang w:bidi="hu-HU"/>
        </w:rPr>
        <w:t>: Lőrik Viktor</w:t>
      </w:r>
    </w:p>
    <w:p w14:paraId="67FD7899" w14:textId="5FAC79C4" w:rsidR="00F51F75" w:rsidRPr="00FD28FD" w:rsidRDefault="008241D7" w:rsidP="00FD28FD">
      <w:pPr>
        <w:ind w:left="360"/>
        <w:jc w:val="both"/>
        <w:rPr>
          <w:lang w:bidi="hu-HU"/>
        </w:rPr>
      </w:pPr>
      <w:r w:rsidRPr="00FD28FD">
        <w:rPr>
          <w:iCs/>
          <w:lang w:bidi="hu-HU"/>
        </w:rPr>
        <w:t>Tartam:</w:t>
      </w:r>
      <w:r w:rsidRPr="00FD28FD">
        <w:rPr>
          <w:lang w:bidi="hu-HU"/>
        </w:rPr>
        <w:t xml:space="preserve"> </w:t>
      </w:r>
      <w:r w:rsidR="00FD28FD" w:rsidRPr="00FD28FD">
        <w:rPr>
          <w:lang w:bidi="hu-HU"/>
        </w:rPr>
        <w:t>1</w:t>
      </w:r>
      <w:r w:rsidRPr="00FD28FD">
        <w:rPr>
          <w:lang w:bidi="hu-HU"/>
        </w:rPr>
        <w:t xml:space="preserve"> hét</w:t>
      </w:r>
    </w:p>
    <w:p w14:paraId="020883C4" w14:textId="621EF5E7" w:rsidR="00F51F75" w:rsidRPr="00FD28FD" w:rsidRDefault="00FD28FD" w:rsidP="00FD28FD">
      <w:pPr>
        <w:ind w:left="360"/>
        <w:jc w:val="both"/>
        <w:rPr>
          <w:lang w:bidi="hu-HU"/>
        </w:rPr>
      </w:pPr>
      <w:r w:rsidRPr="00FD28FD">
        <w:rPr>
          <w:noProof/>
        </w:rPr>
        <w:drawing>
          <wp:anchor distT="0" distB="0" distL="114300" distR="114300" simplePos="0" relativeHeight="251660288" behindDoc="0" locked="0" layoutInCell="1" allowOverlap="1" wp14:anchorId="098673CA" wp14:editId="58CC9BD2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6299835" cy="352425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ai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1D7" w:rsidRPr="00FD28FD">
        <w:rPr>
          <w:iCs/>
          <w:lang w:bidi="hu-HU"/>
        </w:rPr>
        <w:t>Erőforrásigény:</w:t>
      </w:r>
      <w:r w:rsidR="008241D7" w:rsidRPr="00FD28FD">
        <w:rPr>
          <w:lang w:bidi="hu-HU"/>
        </w:rPr>
        <w:t xml:space="preserve"> </w:t>
      </w:r>
      <w:r w:rsidRPr="00FD28FD">
        <w:rPr>
          <w:lang w:bidi="hu-HU"/>
        </w:rPr>
        <w:t>1</w:t>
      </w:r>
      <w:r w:rsidR="008241D7" w:rsidRPr="00FD28FD">
        <w:rPr>
          <w:lang w:bidi="hu-HU"/>
        </w:rPr>
        <w:t xml:space="preserve"> személy-</w:t>
      </w:r>
      <w:r w:rsidRPr="00FD28FD">
        <w:rPr>
          <w:lang w:bidi="hu-HU"/>
        </w:rPr>
        <w:t>nap</w:t>
      </w:r>
    </w:p>
    <w:p w14:paraId="343BE1F6" w14:textId="4226B5F3" w:rsidR="00FD28FD" w:rsidRPr="00FD28FD" w:rsidRDefault="00FD28FD" w:rsidP="00FD28FD">
      <w:pPr>
        <w:ind w:left="360"/>
        <w:jc w:val="both"/>
        <w:rPr>
          <w:i/>
          <w:lang w:bidi="hu-HU"/>
        </w:rPr>
      </w:pPr>
    </w:p>
    <w:p w14:paraId="0B037A96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4" w:name="_Toc429407091"/>
      <w:r>
        <w:br w:type="page"/>
      </w:r>
    </w:p>
    <w:p w14:paraId="1BB3A530" w14:textId="55AA8D81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Képernyőtervek</w:t>
      </w:r>
      <w:bookmarkEnd w:id="44"/>
    </w:p>
    <w:p w14:paraId="55D4D1A5" w14:textId="141216A0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lang w:bidi="hu-HU"/>
        </w:rPr>
        <w:t>Felelősök</w:t>
      </w:r>
      <w:r w:rsidR="00C20E5A">
        <w:rPr>
          <w:lang w:bidi="hu-HU"/>
        </w:rPr>
        <w:t>: Tóth Botond</w:t>
      </w:r>
    </w:p>
    <w:p w14:paraId="607B820D" w14:textId="7236A65A" w:rsidR="00F51F75" w:rsidRPr="00C20E5A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Tartam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>1</w:t>
      </w:r>
      <w:r w:rsidRPr="00C20E5A">
        <w:rPr>
          <w:lang w:bidi="hu-HU"/>
        </w:rPr>
        <w:t xml:space="preserve"> hét</w:t>
      </w:r>
    </w:p>
    <w:p w14:paraId="7D392820" w14:textId="1F82957A" w:rsidR="00F51F75" w:rsidRDefault="008241D7" w:rsidP="00C20E5A">
      <w:pPr>
        <w:ind w:left="360"/>
        <w:jc w:val="both"/>
        <w:rPr>
          <w:lang w:bidi="hu-HU"/>
        </w:rPr>
      </w:pPr>
      <w:r w:rsidRPr="00C20E5A">
        <w:rPr>
          <w:iCs/>
          <w:lang w:bidi="hu-HU"/>
        </w:rPr>
        <w:t>Erőforrásigény:</w:t>
      </w:r>
      <w:r w:rsidRPr="00C20E5A">
        <w:rPr>
          <w:lang w:bidi="hu-HU"/>
        </w:rPr>
        <w:t xml:space="preserve"> </w:t>
      </w:r>
      <w:r w:rsidR="00C20E5A">
        <w:rPr>
          <w:lang w:bidi="hu-HU"/>
        </w:rPr>
        <w:t xml:space="preserve">1 </w:t>
      </w:r>
      <w:r w:rsidRPr="00C20E5A">
        <w:rPr>
          <w:lang w:bidi="hu-HU"/>
        </w:rPr>
        <w:t>személy-</w:t>
      </w:r>
      <w:r w:rsidR="00C20E5A">
        <w:rPr>
          <w:lang w:bidi="hu-HU"/>
        </w:rPr>
        <w:t>nap</w:t>
      </w:r>
    </w:p>
    <w:p w14:paraId="6FAD19A5" w14:textId="71E44D36" w:rsidR="00C20E5A" w:rsidRDefault="00C20E5A" w:rsidP="00C20E5A">
      <w:pPr>
        <w:ind w:left="360"/>
        <w:jc w:val="both"/>
        <w:rPr>
          <w:lang w:bidi="hu-HU"/>
        </w:rPr>
      </w:pPr>
      <w:r>
        <w:rPr>
          <w:noProof/>
        </w:rPr>
        <w:drawing>
          <wp:inline distT="0" distB="0" distL="0" distR="0" wp14:anchorId="04AD0313" wp14:editId="30741F5F">
            <wp:extent cx="6299835" cy="287655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v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51" w14:textId="401AA2FC" w:rsidR="00C20E5A" w:rsidRPr="00C20E5A" w:rsidRDefault="00C20E5A" w:rsidP="00C20E5A">
      <w:pPr>
        <w:ind w:left="360"/>
        <w:jc w:val="both"/>
        <w:rPr>
          <w:lang w:bidi="hu-HU"/>
        </w:rPr>
      </w:pPr>
    </w:p>
    <w:p w14:paraId="7FD51059" w14:textId="77777777" w:rsidR="00C20E5A" w:rsidRDefault="00C20E5A">
      <w:pPr>
        <w:suppressAutoHyphens w:val="0"/>
        <w:spacing w:after="0"/>
        <w:rPr>
          <w:rFonts w:ascii="Cambria" w:hAnsi="Cambria"/>
          <w:b/>
          <w:bCs/>
          <w:color w:val="4F81BD"/>
        </w:rPr>
      </w:pPr>
      <w:bookmarkStart w:id="45" w:name="_Toc429407092"/>
      <w:bookmarkEnd w:id="45"/>
      <w:r>
        <w:br w:type="page"/>
      </w:r>
    </w:p>
    <w:p w14:paraId="14C55A0D" w14:textId="33AC9B78" w:rsidR="00F51F75" w:rsidRDefault="008241D7">
      <w:pPr>
        <w:pStyle w:val="Cmsor3"/>
        <w:numPr>
          <w:ilvl w:val="2"/>
          <w:numId w:val="2"/>
        </w:numPr>
        <w:jc w:val="both"/>
      </w:pPr>
      <w:r>
        <w:lastRenderedPageBreak/>
        <w:t>Tesztesetek, teszttervek</w:t>
      </w:r>
    </w:p>
    <w:p w14:paraId="3CFB4301" w14:textId="30880C2D" w:rsidR="00F127A3" w:rsidRPr="00F127A3" w:rsidRDefault="001D75A6" w:rsidP="00F127A3">
      <w:pPr>
        <w:ind w:left="360"/>
        <w:jc w:val="both"/>
        <w:rPr>
          <w:lang w:bidi="hu-HU"/>
        </w:rPr>
      </w:pPr>
      <w:r>
        <w:rPr>
          <w:lang w:bidi="hu-HU"/>
        </w:rPr>
        <w:t>A Tesztek.pdf fájlban részletezve.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6" w:name="_Toc429407093"/>
      <w:bookmarkEnd w:id="46"/>
      <w:r>
        <w:t>Bemutató elkészítése és bemutatása</w:t>
      </w:r>
    </w:p>
    <w:p w14:paraId="32A87406" w14:textId="4F5DBB4B" w:rsidR="00F51F75" w:rsidRPr="00F127A3" w:rsidRDefault="008241D7" w:rsidP="00F127A3">
      <w:pPr>
        <w:ind w:left="708"/>
        <w:jc w:val="both"/>
        <w:rPr>
          <w:lang w:bidi="hu-HU"/>
        </w:rPr>
      </w:pPr>
      <w:r w:rsidRPr="00F127A3">
        <w:rPr>
          <w:lang w:bidi="hu-HU"/>
        </w:rPr>
        <w:t xml:space="preserve">Felelősök: </w:t>
      </w:r>
      <w:r w:rsidR="00F127A3">
        <w:rPr>
          <w:lang w:bidi="hu-HU"/>
        </w:rPr>
        <w:t>Lőrik Viktor</w:t>
      </w:r>
    </w:p>
    <w:p w14:paraId="0377EB11" w14:textId="1014DDD4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Tartam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1</w:t>
      </w:r>
      <w:r w:rsidRPr="00F127A3">
        <w:rPr>
          <w:lang w:bidi="hu-HU"/>
        </w:rPr>
        <w:t xml:space="preserve"> hét</w:t>
      </w:r>
    </w:p>
    <w:p w14:paraId="2A819955" w14:textId="01790FBB" w:rsidR="00F51F75" w:rsidRPr="00F127A3" w:rsidRDefault="008241D7">
      <w:pPr>
        <w:ind w:left="708"/>
        <w:jc w:val="both"/>
        <w:rPr>
          <w:lang w:bidi="hu-HU"/>
        </w:rPr>
      </w:pPr>
      <w:r w:rsidRPr="00F127A3">
        <w:rPr>
          <w:iCs/>
          <w:lang w:bidi="hu-HU"/>
        </w:rPr>
        <w:t>Erőforrásigény:</w:t>
      </w:r>
      <w:r w:rsidRPr="00F127A3">
        <w:rPr>
          <w:lang w:bidi="hu-HU"/>
        </w:rPr>
        <w:t xml:space="preserve"> </w:t>
      </w:r>
      <w:r w:rsidR="00F127A3" w:rsidRPr="00F127A3">
        <w:rPr>
          <w:lang w:bidi="hu-HU"/>
        </w:rPr>
        <w:t>2</w:t>
      </w:r>
      <w:r w:rsidRPr="00F127A3">
        <w:rPr>
          <w:lang w:bidi="hu-HU"/>
        </w:rPr>
        <w:t xml:space="preserve"> személy-hét</w:t>
      </w:r>
    </w:p>
    <w:p w14:paraId="48E42786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47" w:name="_Toc429407094"/>
      <w:bookmarkEnd w:id="47"/>
      <w:r>
        <w:rPr>
          <w:lang w:bidi="hu-HU"/>
        </w:rPr>
        <w:t>Prototípus I. (modellfüggő)</w:t>
      </w:r>
    </w:p>
    <w:p w14:paraId="1338C100" w14:textId="26805B70" w:rsidR="00E02BDC" w:rsidRPr="00327D1E" w:rsidRDefault="008241D7">
      <w:pPr>
        <w:jc w:val="both"/>
        <w:rPr>
          <w:lang w:bidi="hu-HU"/>
        </w:rPr>
      </w:pPr>
      <w:r w:rsidRPr="00327D1E">
        <w:rPr>
          <w:lang w:bidi="hu-HU"/>
        </w:rPr>
        <w:t>Ennek a feladatnak az a célja, hog</w:t>
      </w:r>
      <w:r w:rsidR="00327D1E">
        <w:rPr>
          <w:lang w:bidi="hu-HU"/>
        </w:rPr>
        <w:t xml:space="preserve">y </w:t>
      </w:r>
      <w:r w:rsidR="00E02BDC">
        <w:rPr>
          <w:lang w:bidi="hu-HU"/>
        </w:rPr>
        <w:t>a projektet felkészítse az első prototípus átadására.</w:t>
      </w:r>
    </w:p>
    <w:p w14:paraId="1C228E7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8" w:name="_Toc429407095"/>
      <w:bookmarkEnd w:id="48"/>
      <w:r>
        <w:rPr>
          <w:lang w:bidi="hu-HU"/>
        </w:rPr>
        <w:t>Prototípus</w:t>
      </w:r>
    </w:p>
    <w:p w14:paraId="6F6E21E1" w14:textId="77777777" w:rsidR="0042307A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42307A">
        <w:rPr>
          <w:lang w:bidi="hu-HU"/>
        </w:rPr>
        <w:t>Felelősök:</w:t>
      </w:r>
      <w:r w:rsidR="0042307A">
        <w:rPr>
          <w:lang w:bidi="hu-HU"/>
        </w:rPr>
        <w:t xml:space="preserve"> </w:t>
      </w:r>
    </w:p>
    <w:p w14:paraId="1006CB20" w14:textId="6F16B011" w:rsidR="00F51F75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Tóth Botond</w:t>
      </w:r>
    </w:p>
    <w:p w14:paraId="546D7BC7" w14:textId="5D9B71B9" w:rsid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2F66BC98" w14:textId="40CCFE40" w:rsidR="0042307A" w:rsidRPr="0042307A" w:rsidRDefault="0042307A" w:rsidP="0042307A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Péter Roland</w:t>
      </w:r>
    </w:p>
    <w:p w14:paraId="6FAB557A" w14:textId="3A769E60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Tartam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4</w:t>
      </w:r>
      <w:r w:rsidRPr="0042307A">
        <w:rPr>
          <w:lang w:bidi="hu-HU"/>
        </w:rPr>
        <w:t xml:space="preserve"> hét</w:t>
      </w:r>
    </w:p>
    <w:p w14:paraId="1AFB14C5" w14:textId="58085752" w:rsidR="00F51F75" w:rsidRPr="0042307A" w:rsidRDefault="008241D7">
      <w:pPr>
        <w:ind w:left="708"/>
        <w:jc w:val="both"/>
        <w:rPr>
          <w:lang w:bidi="hu-HU"/>
        </w:rPr>
      </w:pPr>
      <w:r w:rsidRPr="0042307A">
        <w:rPr>
          <w:iCs/>
          <w:lang w:bidi="hu-HU"/>
        </w:rPr>
        <w:t>Erőforrásigény:</w:t>
      </w:r>
      <w:r w:rsidRPr="0042307A">
        <w:rPr>
          <w:lang w:bidi="hu-HU"/>
        </w:rPr>
        <w:t xml:space="preserve"> </w:t>
      </w:r>
      <w:r w:rsidR="0042307A">
        <w:rPr>
          <w:lang w:bidi="hu-HU"/>
        </w:rPr>
        <w:t>3</w:t>
      </w:r>
      <w:r w:rsidRPr="0042307A">
        <w:rPr>
          <w:lang w:bidi="hu-HU"/>
        </w:rPr>
        <w:t xml:space="preserve"> személy-hét</w:t>
      </w: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9" w:name="_Toc429407096"/>
      <w:bookmarkEnd w:id="49"/>
      <w:r>
        <w:rPr>
          <w:lang w:bidi="hu-HU"/>
        </w:rPr>
        <w:t>Tesztelési dokumentum</w:t>
      </w:r>
    </w:p>
    <w:p w14:paraId="397F411D" w14:textId="727B7B4C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 xml:space="preserve">Felelősök: </w:t>
      </w:r>
      <w:r w:rsidR="00E02BDC">
        <w:rPr>
          <w:lang w:bidi="hu-HU"/>
        </w:rPr>
        <w:t>Dodony Róbert</w:t>
      </w:r>
    </w:p>
    <w:p w14:paraId="61F1C6D5" w14:textId="535CFCEC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1365B64B" w14:textId="45F7E0DF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0" w:name="_Toc429407097"/>
      <w:bookmarkEnd w:id="50"/>
      <w:r>
        <w:t>Bemutató elkészítése és bemutatása</w:t>
      </w:r>
    </w:p>
    <w:p w14:paraId="1E0D915D" w14:textId="2F1E63DD" w:rsidR="00F51F75" w:rsidRPr="00E02BDC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Lőrik Viktor</w:t>
      </w:r>
    </w:p>
    <w:p w14:paraId="098E5403" w14:textId="1614CC7E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3439A58C" w14:textId="0CF39B07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személy-hét</w:t>
      </w:r>
    </w:p>
    <w:p w14:paraId="6400BF16" w14:textId="77777777" w:rsidR="00E02BDC" w:rsidRDefault="00E02BDC">
      <w:pPr>
        <w:suppressAutoHyphens w:val="0"/>
        <w:spacing w:after="0"/>
        <w:rPr>
          <w:rFonts w:ascii="Cambria" w:hAnsi="Cambria"/>
          <w:b/>
          <w:bCs/>
          <w:color w:val="4F81BD"/>
          <w:sz w:val="26"/>
          <w:szCs w:val="26"/>
          <w:lang w:bidi="hu-HU"/>
        </w:rPr>
      </w:pPr>
      <w:bookmarkStart w:id="51" w:name="_Toc429407098"/>
      <w:r>
        <w:rPr>
          <w:lang w:bidi="hu-HU"/>
        </w:rPr>
        <w:br w:type="page"/>
      </w:r>
    </w:p>
    <w:p w14:paraId="2290B704" w14:textId="3C0697F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r>
        <w:rPr>
          <w:lang w:bidi="hu-HU"/>
        </w:rPr>
        <w:lastRenderedPageBreak/>
        <w:t>Prototípus II.</w:t>
      </w:r>
      <w:bookmarkEnd w:id="51"/>
      <w:r>
        <w:rPr>
          <w:lang w:bidi="hu-HU"/>
        </w:rPr>
        <w:t xml:space="preserve"> </w:t>
      </w:r>
    </w:p>
    <w:p w14:paraId="24C9CF0D" w14:textId="615AAAE5" w:rsidR="00F51F75" w:rsidRPr="00E02BDC" w:rsidRDefault="008241D7">
      <w:pPr>
        <w:jc w:val="both"/>
        <w:rPr>
          <w:lang w:bidi="hu-HU"/>
        </w:rPr>
      </w:pPr>
      <w:r w:rsidRPr="00E02BDC">
        <w:rPr>
          <w:lang w:bidi="hu-HU"/>
        </w:rPr>
        <w:t xml:space="preserve">Ennek a feladatnak az a célja, </w:t>
      </w:r>
      <w:proofErr w:type="gramStart"/>
      <w:r w:rsidRPr="00E02BDC">
        <w:rPr>
          <w:lang w:bidi="hu-HU"/>
        </w:rPr>
        <w:t>hog</w:t>
      </w:r>
      <w:r w:rsidR="00E02BDC">
        <w:rPr>
          <w:lang w:bidi="hu-HU"/>
        </w:rPr>
        <w:t xml:space="preserve">y 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a</w:t>
      </w:r>
      <w:proofErr w:type="gramEnd"/>
      <w:r w:rsidR="00E02BDC">
        <w:rPr>
          <w:lang w:bidi="hu-HU"/>
        </w:rPr>
        <w:t xml:space="preserve"> projektet felkészítse a második, egyben végső prototípus átadására.</w:t>
      </w:r>
    </w:p>
    <w:p w14:paraId="6D18DAD8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29407099"/>
      <w:bookmarkEnd w:id="52"/>
      <w:r>
        <w:rPr>
          <w:lang w:bidi="hu-HU"/>
        </w:rPr>
        <w:t>Dokumentációk, tervek új funkciókkal</w:t>
      </w:r>
    </w:p>
    <w:p w14:paraId="5CCBD683" w14:textId="67D6FAEE" w:rsidR="00F51F75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E02BDC">
        <w:rPr>
          <w:lang w:bidi="hu-HU"/>
        </w:rPr>
        <w:t>Felelősök:</w:t>
      </w:r>
      <w:r w:rsidR="00E02BDC">
        <w:rPr>
          <w:lang w:bidi="hu-HU"/>
        </w:rPr>
        <w:t xml:space="preserve"> </w:t>
      </w:r>
    </w:p>
    <w:p w14:paraId="3D656297" w14:textId="736C50B7" w:rsid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Sors Ádám</w:t>
      </w:r>
    </w:p>
    <w:p w14:paraId="1D617438" w14:textId="56C0A7AA" w:rsidR="00E02BDC" w:rsidRPr="00E02BDC" w:rsidRDefault="00E02BDC" w:rsidP="00E02BDC">
      <w:pPr>
        <w:pStyle w:val="Listaszerbekezds"/>
        <w:numPr>
          <w:ilvl w:val="1"/>
          <w:numId w:val="5"/>
        </w:numPr>
        <w:jc w:val="both"/>
        <w:rPr>
          <w:lang w:bidi="hu-HU"/>
        </w:rPr>
      </w:pPr>
      <w:r>
        <w:rPr>
          <w:lang w:bidi="hu-HU"/>
        </w:rPr>
        <w:t>Lőrik Viktor</w:t>
      </w:r>
    </w:p>
    <w:p w14:paraId="12F13623" w14:textId="19494CC2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Tartam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1</w:t>
      </w:r>
      <w:r w:rsidRPr="00E02BDC">
        <w:rPr>
          <w:lang w:bidi="hu-HU"/>
        </w:rPr>
        <w:t xml:space="preserve"> hét</w:t>
      </w:r>
    </w:p>
    <w:p w14:paraId="4AB68853" w14:textId="598690D4" w:rsidR="00F51F75" w:rsidRPr="00E02BDC" w:rsidRDefault="008241D7">
      <w:pPr>
        <w:ind w:left="708"/>
        <w:jc w:val="both"/>
        <w:rPr>
          <w:lang w:bidi="hu-HU"/>
        </w:rPr>
      </w:pPr>
      <w:r w:rsidRPr="00E02BDC">
        <w:rPr>
          <w:iCs/>
          <w:lang w:bidi="hu-HU"/>
        </w:rPr>
        <w:t>Erőforrásigény:</w:t>
      </w:r>
      <w:r w:rsidRPr="00E02BDC">
        <w:rPr>
          <w:lang w:bidi="hu-HU"/>
        </w:rPr>
        <w:t xml:space="preserve"> </w:t>
      </w:r>
      <w:r w:rsidR="00E02BDC">
        <w:rPr>
          <w:lang w:bidi="hu-HU"/>
        </w:rPr>
        <w:t>2</w:t>
      </w:r>
      <w:r w:rsidRPr="00E02BDC">
        <w:rPr>
          <w:lang w:bidi="hu-HU"/>
        </w:rPr>
        <w:t xml:space="preserve"> személy-hét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3" w:name="_Toc429407100"/>
      <w:bookmarkEnd w:id="53"/>
      <w:r>
        <w:rPr>
          <w:lang w:bidi="hu-HU"/>
        </w:rPr>
        <w:t>Javított minőségű prototípus új funkciókkal</w:t>
      </w:r>
    </w:p>
    <w:p w14:paraId="79D6A646" w14:textId="77777777" w:rsidR="00630A76" w:rsidRDefault="008241D7" w:rsidP="00630A76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BB71D8">
        <w:rPr>
          <w:lang w:bidi="hu-HU"/>
        </w:rPr>
        <w:t>Felelősök:</w:t>
      </w:r>
      <w:r w:rsidR="00630A76">
        <w:rPr>
          <w:lang w:bidi="hu-HU"/>
        </w:rPr>
        <w:t xml:space="preserve"> Péter Roland</w:t>
      </w:r>
    </w:p>
    <w:p w14:paraId="367A6F45" w14:textId="32D393B7" w:rsidR="00F51F75" w:rsidRPr="00BB71D8" w:rsidRDefault="008241D7" w:rsidP="00630A76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BB71D8">
        <w:rPr>
          <w:lang w:bidi="hu-HU"/>
        </w:rPr>
        <w:t xml:space="preserve"> </w:t>
      </w:r>
      <w:r w:rsidR="00BB71D8">
        <w:rPr>
          <w:lang w:bidi="hu-HU"/>
        </w:rPr>
        <w:t>2</w:t>
      </w:r>
      <w:r w:rsidRPr="00BB71D8">
        <w:rPr>
          <w:lang w:bidi="hu-HU"/>
        </w:rPr>
        <w:t xml:space="preserve"> hét</w:t>
      </w:r>
    </w:p>
    <w:p w14:paraId="120B67F6" w14:textId="418D9E40" w:rsidR="00F51F75" w:rsidRPr="00BB71D8" w:rsidRDefault="008241D7">
      <w:pPr>
        <w:ind w:left="708"/>
        <w:jc w:val="both"/>
        <w:rPr>
          <w:lang w:bidi="hu-HU"/>
        </w:rPr>
      </w:pPr>
      <w:r w:rsidRPr="00BB71D8">
        <w:rPr>
          <w:iCs/>
          <w:lang w:bidi="hu-HU"/>
        </w:rPr>
        <w:t>Erőforrásigény:</w:t>
      </w:r>
      <w:r w:rsidRPr="00BB71D8">
        <w:rPr>
          <w:lang w:bidi="hu-HU"/>
        </w:rPr>
        <w:t xml:space="preserve"> </w:t>
      </w:r>
      <w:r w:rsidR="00630A76">
        <w:rPr>
          <w:lang w:bidi="hu-HU"/>
        </w:rPr>
        <w:t>3</w:t>
      </w:r>
      <w:r w:rsidRPr="00BB71D8">
        <w:rPr>
          <w:lang w:bidi="hu-HU"/>
        </w:rPr>
        <w:t xml:space="preserve"> személy-hét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4" w:name="_Toc429407101"/>
      <w:bookmarkEnd w:id="54"/>
      <w:r>
        <w:rPr>
          <w:lang w:bidi="hu-HU"/>
        </w:rPr>
        <w:t>Tesztelési dokumentum új funkciókhoz</w:t>
      </w:r>
    </w:p>
    <w:p w14:paraId="46C11CD0" w14:textId="792B2129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 xml:space="preserve">Felelősök: </w:t>
      </w:r>
      <w:r w:rsidR="00630A76">
        <w:rPr>
          <w:lang w:bidi="hu-HU"/>
        </w:rPr>
        <w:t>Lőrik Viktor</w:t>
      </w:r>
    </w:p>
    <w:p w14:paraId="797B337F" w14:textId="614FAFBE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06738A79" w14:textId="6992F046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5" w:name="_Toc429407102"/>
      <w:bookmarkEnd w:id="55"/>
      <w:r>
        <w:t>Bemutató elkészítése és bemutatása</w:t>
      </w:r>
    </w:p>
    <w:p w14:paraId="5C713007" w14:textId="610E6C54" w:rsidR="00F51F75" w:rsidRPr="00630A76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630A76">
        <w:rPr>
          <w:lang w:bidi="hu-HU"/>
        </w:rPr>
        <w:t>Felelősök:</w:t>
      </w:r>
      <w:r w:rsidR="00630A76">
        <w:rPr>
          <w:lang w:bidi="hu-HU"/>
        </w:rPr>
        <w:t xml:space="preserve"> Tóth Botond</w:t>
      </w:r>
    </w:p>
    <w:p w14:paraId="7D4C76E6" w14:textId="2B204D0A" w:rsidR="00F51F75" w:rsidRPr="00630A76" w:rsidRDefault="008241D7">
      <w:pPr>
        <w:ind w:left="708"/>
        <w:jc w:val="both"/>
        <w:rPr>
          <w:lang w:bidi="hu-HU"/>
        </w:rPr>
      </w:pPr>
      <w:r w:rsidRPr="00630A76">
        <w:rPr>
          <w:iCs/>
          <w:lang w:bidi="hu-HU"/>
        </w:rPr>
        <w:t>Tartam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hét</w:t>
      </w:r>
    </w:p>
    <w:p w14:paraId="63083E5D" w14:textId="330A9178" w:rsidR="00F51F75" w:rsidRDefault="008241D7" w:rsidP="009603C1">
      <w:pPr>
        <w:ind w:left="708"/>
        <w:jc w:val="both"/>
        <w:rPr>
          <w:i/>
          <w:iCs/>
          <w:color w:val="FF0000"/>
          <w:lang w:bidi="hu-HU"/>
        </w:rPr>
      </w:pPr>
      <w:r w:rsidRPr="00630A76">
        <w:rPr>
          <w:iCs/>
          <w:lang w:bidi="hu-HU"/>
        </w:rPr>
        <w:t>Erőforrásigény:</w:t>
      </w:r>
      <w:r w:rsidRPr="00630A76">
        <w:rPr>
          <w:lang w:bidi="hu-HU"/>
        </w:rPr>
        <w:t xml:space="preserve"> </w:t>
      </w:r>
      <w:r w:rsidR="00630A76">
        <w:rPr>
          <w:lang w:bidi="hu-HU"/>
        </w:rPr>
        <w:t>1</w:t>
      </w:r>
      <w:r w:rsidRPr="00630A76">
        <w:rPr>
          <w:lang w:bidi="hu-HU"/>
        </w:rPr>
        <w:t xml:space="preserve"> személy-hét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9"/>
          <w:footerReference w:type="default" r:id="rId20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6" w:name="_Toc429407103"/>
      <w:bookmarkEnd w:id="56"/>
      <w:r>
        <w:rPr>
          <w:lang w:bidi="hu-HU"/>
        </w:rPr>
        <w:lastRenderedPageBreak/>
        <w:t>Részletes időbeosztás</w:t>
      </w:r>
    </w:p>
    <w:p w14:paraId="13DB2B0E" w14:textId="4E7D8C88" w:rsidR="00F51F75" w:rsidRDefault="00F51F75">
      <w:pPr>
        <w:jc w:val="both"/>
      </w:pPr>
    </w:p>
    <w:p w14:paraId="5A0F8171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21"/>
          <w:footerReference w:type="default" r:id="rId22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</w:p>
    <w:p w14:paraId="1FE59F39" w14:textId="77777777" w:rsidR="00F51F75" w:rsidRDefault="008241D7">
      <w:pPr>
        <w:pStyle w:val="Cmsor1"/>
        <w:rPr>
          <w:lang w:bidi="hu-HU"/>
        </w:rPr>
      </w:pPr>
      <w:bookmarkStart w:id="57" w:name="_Toc429407104"/>
      <w:bookmarkEnd w:id="57"/>
      <w:r>
        <w:rPr>
          <w:lang w:bidi="hu-HU"/>
        </w:rPr>
        <w:lastRenderedPageBreak/>
        <w:t>Projekt költségvetés</w:t>
      </w:r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8" w:name="_Toc429407105"/>
      <w:bookmarkStart w:id="59" w:name="_Toc303605491"/>
      <w:bookmarkEnd w:id="58"/>
      <w:bookmarkEnd w:id="59"/>
      <w:r>
        <w:rPr>
          <w:lang w:bidi="hu-HU"/>
        </w:rPr>
        <w:t>Részletes költségvetés</w:t>
      </w:r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42273B" w:rsidRDefault="008241D7">
            <w:pPr>
              <w:spacing w:after="0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42273B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2273B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42273B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2D4A489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Dodony Róbert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10E7E13D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159E953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7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633F7470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48FE3A9C" w:rsidR="00F51F75" w:rsidRPr="0042273B" w:rsidRDefault="00321E7F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60366FC6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Péter Roland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4C3D76F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05EBDFC6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8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F81152A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</w:t>
            </w:r>
            <w:r w:rsidR="005A58AC">
              <w:rPr>
                <w:lang w:bidi="hu-HU"/>
              </w:rPr>
              <w:t>9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0CBF9BA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75BEBD05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Sors Ádám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6D09998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59D1F34B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191D27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50007D7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205C055A" w:rsidR="00F51F75" w:rsidRPr="0042273B" w:rsidRDefault="0042273B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Lőrik Viktor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24549C6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0F2EA088" w:rsidR="00F51F75" w:rsidRPr="0042273B" w:rsidRDefault="00DB429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1F4BD70D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7634AFA5" w:rsidR="00F51F75" w:rsidRPr="0042273B" w:rsidRDefault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</w:t>
            </w:r>
            <w:bookmarkStart w:id="60" w:name="_GoBack"/>
            <w:bookmarkEnd w:id="60"/>
            <w:r w:rsidR="00DB429B">
              <w:rPr>
                <w:lang w:bidi="hu-HU"/>
              </w:rPr>
              <w:t>4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42273B" w:rsidRDefault="008241D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  <w:tr w:rsidR="00391C57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53B8EBBC" w:rsidR="00391C57" w:rsidRPr="0042273B" w:rsidRDefault="00391C57" w:rsidP="00391C57">
            <w:pPr>
              <w:spacing w:after="0"/>
              <w:jc w:val="both"/>
              <w:rPr>
                <w:sz w:val="20"/>
                <w:lang w:bidi="hu-HU"/>
              </w:rPr>
            </w:pPr>
            <w:r w:rsidRPr="0042273B">
              <w:rPr>
                <w:sz w:val="20"/>
                <w:lang w:bidi="hu-HU"/>
              </w:rPr>
              <w:t>Tóth Botond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3095C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5CBE27C5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104B0E1D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2A691C78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391C57" w:rsidRPr="0042273B" w:rsidRDefault="00391C57" w:rsidP="00391C57">
            <w:pPr>
              <w:spacing w:after="0"/>
              <w:jc w:val="both"/>
              <w:rPr>
                <w:lang w:bidi="hu-HU"/>
              </w:rPr>
            </w:pPr>
            <w:r w:rsidRPr="0042273B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429407106"/>
      <w:bookmarkStart w:id="62" w:name="_Toc303605492"/>
      <w:bookmarkEnd w:id="61"/>
      <w:bookmarkEnd w:id="62"/>
      <w:r>
        <w:rPr>
          <w:lang w:bidi="hu-HU"/>
        </w:rPr>
        <w:t>Átvétel</w:t>
      </w:r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Default="00F51F75">
            <w:pPr>
              <w:spacing w:after="0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477013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477013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477013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  <w:tr w:rsidR="00F51F75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Default="00F51F75">
            <w:pPr>
              <w:spacing w:after="0"/>
              <w:jc w:val="both"/>
              <w:rPr>
                <w:color w:val="FF0000"/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Pr="00477013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Pr="00477013" w:rsidRDefault="008241D7">
            <w:pPr>
              <w:spacing w:after="0"/>
              <w:jc w:val="both"/>
              <w:rPr>
                <w:lang w:bidi="hu-HU"/>
              </w:rPr>
            </w:pPr>
            <w:r w:rsidRPr="00477013">
              <w:rPr>
                <w:lang w:bidi="hu-HU"/>
              </w:rPr>
              <w:t>60</w:t>
            </w:r>
          </w:p>
        </w:tc>
      </w:tr>
    </w:tbl>
    <w:p w14:paraId="4DF17005" w14:textId="77777777" w:rsidR="00F51F75" w:rsidRDefault="00F51F75">
      <w:pPr>
        <w:jc w:val="both"/>
        <w:rPr>
          <w:lang w:bidi="hu-HU"/>
        </w:rPr>
      </w:pPr>
    </w:p>
    <w:p w14:paraId="42634143" w14:textId="7C10DA17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Szeged, </w:t>
      </w:r>
      <w:r w:rsidR="002A4E5E" w:rsidRPr="00477013">
        <w:rPr>
          <w:lang w:bidi="hu-HU"/>
        </w:rPr>
        <w:t>2018</w:t>
      </w:r>
      <w:r w:rsidRPr="00477013">
        <w:rPr>
          <w:lang w:bidi="hu-HU"/>
        </w:rPr>
        <w:t xml:space="preserve">. </w:t>
      </w:r>
      <w:r w:rsidR="00477013" w:rsidRPr="00477013">
        <w:rPr>
          <w:lang w:bidi="hu-HU"/>
        </w:rPr>
        <w:t>szeptember</w:t>
      </w:r>
      <w:r w:rsidRPr="00477013">
        <w:rPr>
          <w:lang w:bidi="hu-HU"/>
        </w:rPr>
        <w:t xml:space="preserve"> </w:t>
      </w:r>
      <w:r w:rsidR="00477013" w:rsidRPr="00477013">
        <w:rPr>
          <w:lang w:bidi="hu-HU"/>
        </w:rPr>
        <w:t>15</w:t>
      </w:r>
      <w:r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23"/>
      <w:footerReference w:type="default" r:id="rId24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1D82" w14:textId="77777777" w:rsidR="00EA3B1E" w:rsidRDefault="00EA3B1E">
      <w:pPr>
        <w:spacing w:after="0" w:line="240" w:lineRule="auto"/>
      </w:pPr>
      <w:r>
        <w:separator/>
      </w:r>
    </w:p>
  </w:endnote>
  <w:endnote w:type="continuationSeparator" w:id="0">
    <w:p w14:paraId="0958AECA" w14:textId="77777777" w:rsidR="00EA3B1E" w:rsidRDefault="00EA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DB429B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4DCE9D7B" w:rsidR="00DB429B" w:rsidRPr="00C57F1F" w:rsidRDefault="00DB429B">
          <w:r w:rsidRPr="00C57F1F">
            <w:t>Könyvesbolt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DB429B" w:rsidRPr="00C57F1F" w:rsidRDefault="00DB429B">
          <w:r w:rsidRPr="00C57F1F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50BB2D80" w:rsidR="00DB429B" w:rsidRPr="00C57F1F" w:rsidRDefault="00DB429B">
          <w:r>
            <w:t>Rendszertervezet</w:t>
          </w:r>
        </w:p>
      </w:tc>
    </w:tr>
  </w:tbl>
  <w:p w14:paraId="30F19540" w14:textId="77777777" w:rsidR="00DB429B" w:rsidRDefault="00DB4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FC3E" w14:textId="77777777" w:rsidR="00DB429B" w:rsidRDefault="00DB429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8AE9" w14:textId="77777777" w:rsidR="00DB429B" w:rsidRDefault="00DB42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1359" w14:textId="77777777" w:rsidR="00EA3B1E" w:rsidRDefault="00EA3B1E">
      <w:pPr>
        <w:spacing w:after="0" w:line="240" w:lineRule="auto"/>
      </w:pPr>
      <w:r>
        <w:separator/>
      </w:r>
    </w:p>
  </w:footnote>
  <w:footnote w:type="continuationSeparator" w:id="0">
    <w:p w14:paraId="2A02E5D2" w14:textId="77777777" w:rsidR="00EA3B1E" w:rsidRDefault="00EA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DB429B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DB429B" w:rsidRDefault="00DB429B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DB429B" w:rsidRDefault="00DB429B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EC86F5" w:rsidR="00DB429B" w:rsidRDefault="00DB429B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DB429B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DB429B" w:rsidRDefault="00DB429B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DB429B" w:rsidRDefault="00DB429B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493192DE" w:rsidR="00DB429B" w:rsidRPr="00342E85" w:rsidRDefault="00DB429B">
          <w:r w:rsidRPr="00342E85">
            <w:t>Könyvesbolt</w:t>
          </w:r>
        </w:p>
      </w:tc>
    </w:tr>
    <w:tr w:rsidR="00DB429B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590DC47E" w:rsidR="00DB429B" w:rsidRPr="00342E85" w:rsidRDefault="00DB429B">
          <w:pPr>
            <w:rPr>
              <w:lang w:val="de-DE"/>
            </w:rPr>
          </w:pPr>
          <w:r w:rsidRPr="00342E85">
            <w:rPr>
              <w:lang w:val="de-DE"/>
            </w:rPr>
            <w:t xml:space="preserve">Dodony </w:t>
          </w:r>
          <w:proofErr w:type="spellStart"/>
          <w:r w:rsidRPr="00342E85">
            <w:rPr>
              <w:lang w:val="de-DE"/>
            </w:rPr>
            <w:t>Róbert</w:t>
          </w:r>
          <w:proofErr w:type="spellEnd"/>
          <w:r w:rsidRPr="00342E85">
            <w:rPr>
              <w:lang w:val="de-DE"/>
            </w:rPr>
            <w:t xml:space="preserve">, Lőrik Viktor, </w:t>
          </w:r>
          <w:proofErr w:type="spellStart"/>
          <w:r w:rsidRPr="00342E85">
            <w:rPr>
              <w:lang w:val="de-DE"/>
            </w:rPr>
            <w:t>Péter</w:t>
          </w:r>
          <w:proofErr w:type="spellEnd"/>
          <w:r w:rsidRPr="00342E85">
            <w:rPr>
              <w:lang w:val="de-DE"/>
            </w:rPr>
            <w:t xml:space="preserve"> Roland, </w:t>
          </w:r>
          <w:proofErr w:type="spellStart"/>
          <w:r w:rsidRPr="00342E85">
            <w:rPr>
              <w:lang w:val="de-DE"/>
            </w:rPr>
            <w:t>Sors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Ádám</w:t>
          </w:r>
          <w:proofErr w:type="spellEnd"/>
          <w:r w:rsidRPr="00342E85">
            <w:rPr>
              <w:lang w:val="de-DE"/>
            </w:rPr>
            <w:t xml:space="preserve">, </w:t>
          </w:r>
          <w:proofErr w:type="spellStart"/>
          <w:r w:rsidRPr="00342E85">
            <w:rPr>
              <w:lang w:val="de-DE"/>
            </w:rPr>
            <w:t>Tóth</w:t>
          </w:r>
          <w:proofErr w:type="spellEnd"/>
          <w:r w:rsidRPr="00342E85">
            <w:rPr>
              <w:lang w:val="de-DE"/>
            </w:rPr>
            <w:t xml:space="preserve"> </w:t>
          </w:r>
          <w:proofErr w:type="spellStart"/>
          <w:r w:rsidRPr="00342E85">
            <w:rPr>
              <w:lang w:val="de-DE"/>
            </w:rPr>
            <w:t>Botond</w:t>
          </w:r>
          <w:proofErr w:type="spellEnd"/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344C0FB0" w:rsidR="00DB429B" w:rsidRPr="00342E85" w:rsidRDefault="00DB429B" w:rsidP="00653A5F">
          <w:r w:rsidRPr="00342E85">
            <w:t>2018.09.25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77777777" w:rsidR="00DB429B" w:rsidRPr="00342E85" w:rsidRDefault="00DB429B">
          <w:r w:rsidRPr="00342E85">
            <w:t>0.5</w:t>
          </w:r>
        </w:p>
      </w:tc>
    </w:tr>
  </w:tbl>
  <w:p w14:paraId="4306C44C" w14:textId="77777777" w:rsidR="00DB429B" w:rsidRDefault="00DB429B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84FA" w14:textId="77777777" w:rsidR="00DB429B" w:rsidRDefault="00DB429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63BF" w14:textId="77777777" w:rsidR="00DB429B" w:rsidRDefault="00DB429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186"/>
    <w:multiLevelType w:val="hybridMultilevel"/>
    <w:tmpl w:val="6E4CB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165C4"/>
    <w:multiLevelType w:val="hybridMultilevel"/>
    <w:tmpl w:val="A96AD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9349D"/>
    <w:multiLevelType w:val="hybridMultilevel"/>
    <w:tmpl w:val="E79E1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F75"/>
    <w:rsid w:val="00002339"/>
    <w:rsid w:val="00066C81"/>
    <w:rsid w:val="000879C8"/>
    <w:rsid w:val="00092B04"/>
    <w:rsid w:val="000E1294"/>
    <w:rsid w:val="00126F93"/>
    <w:rsid w:val="00132568"/>
    <w:rsid w:val="0017099E"/>
    <w:rsid w:val="00175805"/>
    <w:rsid w:val="001766FE"/>
    <w:rsid w:val="001C02A3"/>
    <w:rsid w:val="001D75A6"/>
    <w:rsid w:val="001F3A48"/>
    <w:rsid w:val="002050EC"/>
    <w:rsid w:val="002350A3"/>
    <w:rsid w:val="002A4E5E"/>
    <w:rsid w:val="002C2DF7"/>
    <w:rsid w:val="002D04DD"/>
    <w:rsid w:val="00300D53"/>
    <w:rsid w:val="00321E7F"/>
    <w:rsid w:val="00327D1E"/>
    <w:rsid w:val="00342E85"/>
    <w:rsid w:val="00391C57"/>
    <w:rsid w:val="003A2BE6"/>
    <w:rsid w:val="0042273B"/>
    <w:rsid w:val="0042307A"/>
    <w:rsid w:val="00477013"/>
    <w:rsid w:val="004F7255"/>
    <w:rsid w:val="005310B5"/>
    <w:rsid w:val="005A58AC"/>
    <w:rsid w:val="0060232E"/>
    <w:rsid w:val="00630A76"/>
    <w:rsid w:val="0064551A"/>
    <w:rsid w:val="00653A5F"/>
    <w:rsid w:val="006A2EE4"/>
    <w:rsid w:val="006F6971"/>
    <w:rsid w:val="00773B09"/>
    <w:rsid w:val="00794E64"/>
    <w:rsid w:val="007E6D35"/>
    <w:rsid w:val="007F48E7"/>
    <w:rsid w:val="008241D7"/>
    <w:rsid w:val="008308B9"/>
    <w:rsid w:val="00857C4C"/>
    <w:rsid w:val="00885580"/>
    <w:rsid w:val="008D00DF"/>
    <w:rsid w:val="008E2C58"/>
    <w:rsid w:val="009603C1"/>
    <w:rsid w:val="009671E6"/>
    <w:rsid w:val="0097484C"/>
    <w:rsid w:val="009838F6"/>
    <w:rsid w:val="009B5DA6"/>
    <w:rsid w:val="00A037E7"/>
    <w:rsid w:val="00AA2113"/>
    <w:rsid w:val="00AF5C1E"/>
    <w:rsid w:val="00B05B4B"/>
    <w:rsid w:val="00B56F1F"/>
    <w:rsid w:val="00B85302"/>
    <w:rsid w:val="00BB71D8"/>
    <w:rsid w:val="00C12979"/>
    <w:rsid w:val="00C20E5A"/>
    <w:rsid w:val="00C400E9"/>
    <w:rsid w:val="00C5686B"/>
    <w:rsid w:val="00C57F1F"/>
    <w:rsid w:val="00C9250A"/>
    <w:rsid w:val="00C97B4C"/>
    <w:rsid w:val="00D245BA"/>
    <w:rsid w:val="00DB429B"/>
    <w:rsid w:val="00E02BDC"/>
    <w:rsid w:val="00EA3B1E"/>
    <w:rsid w:val="00EA7FA4"/>
    <w:rsid w:val="00F127A3"/>
    <w:rsid w:val="00F151D2"/>
    <w:rsid w:val="00F40243"/>
    <w:rsid w:val="00F45B20"/>
    <w:rsid w:val="00F51F75"/>
    <w:rsid w:val="00FC3CCE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F1E3"/>
  <w15:docId w15:val="{C781D6BA-2930-4592-9E6E-FED8D34C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/>
  </w:style>
  <w:style w:type="character" w:styleId="Hiperhivatkozs">
    <w:name w:val="Hyperlink"/>
    <w:basedOn w:val="Bekezdsalapbettpusa"/>
    <w:uiPriority w:val="99"/>
    <w:unhideWhenUsed/>
    <w:rsid w:val="00C5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cs@inf.u-szeged.h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erik.viktor1@gmail.co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675427@stud.u-szeged.h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mailto:h675427@stud.u-szeged.h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ik.viktor1@gmail.com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610-D5A4-4A05-AF56-1EBC2CE6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0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nd</dc:creator>
  <cp:lastModifiedBy>Viktor Lőrik</cp:lastModifiedBy>
  <cp:revision>35</cp:revision>
  <cp:lastPrinted>2016-09-01T11:28:00Z</cp:lastPrinted>
  <dcterms:created xsi:type="dcterms:W3CDTF">2018-09-25T14:55:00Z</dcterms:created>
  <dcterms:modified xsi:type="dcterms:W3CDTF">2018-11-13T12:25:00Z</dcterms:modified>
  <dc:language>en-US</dc:language>
</cp:coreProperties>
</file>